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C2" w:rsidRPr="00EE5B5F" w:rsidRDefault="005D21C2" w:rsidP="00643968">
      <w:pPr>
        <w:pStyle w:val="a3"/>
        <w:spacing w:after="0" w:line="280" w:lineRule="exact"/>
        <w:ind w:left="-993" w:right="-143"/>
        <w:jc w:val="both"/>
        <w:rPr>
          <w:sz w:val="30"/>
          <w:szCs w:val="30"/>
        </w:rPr>
      </w:pPr>
      <w:r w:rsidRPr="00EE5B5F">
        <w:rPr>
          <w:sz w:val="30"/>
          <w:szCs w:val="30"/>
        </w:rPr>
        <w:t>ПЕРЕЧЕНЬ</w:t>
      </w:r>
    </w:p>
    <w:p w:rsidR="005D21C2" w:rsidRDefault="005D21C2" w:rsidP="00643968">
      <w:pPr>
        <w:pStyle w:val="a3"/>
        <w:spacing w:after="0" w:line="280" w:lineRule="exact"/>
        <w:ind w:left="-993" w:right="-143"/>
        <w:jc w:val="both"/>
        <w:rPr>
          <w:sz w:val="30"/>
          <w:szCs w:val="30"/>
        </w:rPr>
      </w:pPr>
      <w:r w:rsidRPr="00EE5B5F">
        <w:rPr>
          <w:sz w:val="30"/>
          <w:szCs w:val="30"/>
        </w:rPr>
        <w:t xml:space="preserve">свободных (незанятых) земельных участков </w:t>
      </w:r>
      <w:r w:rsidR="00B23287" w:rsidRPr="00EE5B5F">
        <w:rPr>
          <w:sz w:val="30"/>
          <w:szCs w:val="30"/>
        </w:rPr>
        <w:t>на территории</w:t>
      </w:r>
      <w:r w:rsidRPr="00EE5B5F">
        <w:rPr>
          <w:sz w:val="30"/>
          <w:szCs w:val="30"/>
        </w:rPr>
        <w:t xml:space="preserve"> г. Борисов</w:t>
      </w:r>
      <w:r w:rsidR="00B23287" w:rsidRPr="00EE5B5F">
        <w:rPr>
          <w:sz w:val="30"/>
          <w:szCs w:val="30"/>
        </w:rPr>
        <w:t xml:space="preserve">а </w:t>
      </w:r>
      <w:r w:rsidR="00BF0460">
        <w:rPr>
          <w:sz w:val="30"/>
          <w:szCs w:val="30"/>
        </w:rPr>
        <w:t>и Борисовского района</w:t>
      </w:r>
    </w:p>
    <w:tbl>
      <w:tblPr>
        <w:tblW w:w="516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68"/>
        <w:gridCol w:w="1935"/>
        <w:gridCol w:w="21"/>
        <w:gridCol w:w="37"/>
        <w:gridCol w:w="141"/>
        <w:gridCol w:w="181"/>
        <w:gridCol w:w="900"/>
        <w:gridCol w:w="31"/>
        <w:gridCol w:w="6"/>
        <w:gridCol w:w="40"/>
        <w:gridCol w:w="162"/>
        <w:gridCol w:w="2192"/>
        <w:gridCol w:w="263"/>
        <w:gridCol w:w="34"/>
        <w:gridCol w:w="34"/>
        <w:gridCol w:w="514"/>
        <w:gridCol w:w="18"/>
        <w:gridCol w:w="31"/>
        <w:gridCol w:w="1901"/>
        <w:gridCol w:w="98"/>
        <w:gridCol w:w="37"/>
        <w:gridCol w:w="12"/>
        <w:gridCol w:w="1418"/>
        <w:gridCol w:w="37"/>
        <w:gridCol w:w="21"/>
        <w:gridCol w:w="64"/>
        <w:gridCol w:w="1917"/>
        <w:gridCol w:w="21"/>
        <w:gridCol w:w="21"/>
        <w:gridCol w:w="58"/>
        <w:gridCol w:w="15"/>
        <w:gridCol w:w="1154"/>
        <w:gridCol w:w="21"/>
        <w:gridCol w:w="276"/>
        <w:gridCol w:w="922"/>
      </w:tblGrid>
      <w:tr w:rsidR="00A81297" w:rsidRPr="00970445" w:rsidTr="00A81297">
        <w:trPr>
          <w:cantSplit/>
          <w:trHeight w:val="371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№</w:t>
            </w:r>
          </w:p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97044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Место нахождения (адрес)</w:t>
            </w:r>
          </w:p>
          <w:p w:rsidR="00926253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Количество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ых</w:t>
            </w:r>
            <w:proofErr w:type="gramEnd"/>
          </w:p>
          <w:p w:rsidR="00926253" w:rsidRPr="00970445" w:rsidRDefault="003C6CD9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участков</w:t>
            </w:r>
            <w:r w:rsidR="00C27D4F">
              <w:rPr>
                <w:sz w:val="23"/>
                <w:szCs w:val="23"/>
                <w:lang w:eastAsia="en-US"/>
              </w:rPr>
              <w:t>\</w:t>
            </w:r>
          </w:p>
          <w:p w:rsidR="003C6CD9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риентировочная площадь</w:t>
            </w:r>
          </w:p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земельного участка,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га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Целевое назначение</w:t>
            </w:r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 соответствии с единой классификацией назначения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ъектов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недвижим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b/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муществ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адастровый номер</w:t>
            </w:r>
          </w:p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(при наличии)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граничения (обременения)</w:t>
            </w:r>
          </w:p>
          <w:p w:rsidR="00926253" w:rsidRPr="00970445" w:rsidRDefault="000B1BFD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="00926253" w:rsidRPr="00970445">
              <w:rPr>
                <w:sz w:val="23"/>
                <w:szCs w:val="23"/>
                <w:lang w:eastAsia="en-US"/>
              </w:rPr>
              <w:t>рав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="00926253" w:rsidRPr="00970445">
              <w:rPr>
                <w:sz w:val="23"/>
                <w:szCs w:val="23"/>
                <w:lang w:eastAsia="en-US"/>
              </w:rPr>
              <w:t>в использовании земельного участка,</w:t>
            </w:r>
          </w:p>
          <w:p w:rsidR="003C6CD9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в том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числе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 xml:space="preserve"> земель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сервитут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озмож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ид права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на земельный участо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Сведения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об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еспеченности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участка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инженерной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 транспортной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нфраструктурой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онтактные данные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тветственных за ведение</w:t>
            </w:r>
            <w:r w:rsidR="00197065">
              <w:rPr>
                <w:sz w:val="23"/>
                <w:szCs w:val="23"/>
                <w:lang w:eastAsia="en-US"/>
              </w:rPr>
              <w:t xml:space="preserve">                        </w:t>
            </w:r>
            <w:r w:rsidRPr="00970445">
              <w:rPr>
                <w:sz w:val="23"/>
                <w:szCs w:val="23"/>
                <w:lang w:eastAsia="en-US"/>
              </w:rPr>
              <w:t>перечня свободных (незанятых) земельных участков</w:t>
            </w:r>
          </w:p>
        </w:tc>
      </w:tr>
      <w:tr w:rsidR="00413E87" w:rsidRPr="00970445" w:rsidTr="00A81297">
        <w:trPr>
          <w:cantSplit/>
          <w:trHeight w:val="381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7" w:rsidRPr="00976CA1" w:rsidRDefault="00413E87" w:rsidP="00197065">
            <w:pPr>
              <w:spacing w:line="240" w:lineRule="exact"/>
              <w:ind w:left="113" w:right="-110"/>
              <w:jc w:val="center"/>
              <w:rPr>
                <w:b/>
                <w:sz w:val="23"/>
                <w:szCs w:val="23"/>
                <w:lang w:eastAsia="en-US"/>
              </w:rPr>
            </w:pPr>
            <w:r w:rsidRPr="000501D8">
              <w:rPr>
                <w:b/>
                <w:sz w:val="23"/>
                <w:szCs w:val="23"/>
                <w:lang w:eastAsia="en-US"/>
              </w:rPr>
              <w:t>г. Борисов</w:t>
            </w:r>
          </w:p>
        </w:tc>
      </w:tr>
      <w:tr w:rsidR="00A81297" w:rsidRPr="00970445" w:rsidTr="00A81297">
        <w:trPr>
          <w:cantSplit/>
          <w:trHeight w:val="1699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FC2D2C" w:rsidRPr="00A20619" w:rsidRDefault="00FC2D2C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икрорайон «Юшкевичи»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2C6A1D" w:rsidP="00FC2D2C">
            <w:pPr>
              <w:tabs>
                <w:tab w:val="left" w:pos="511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  <w:r w:rsidR="00FC2D2C" w:rsidRPr="00A20619">
              <w:rPr>
                <w:sz w:val="20"/>
                <w:szCs w:val="20"/>
                <w:lang w:eastAsia="en-US"/>
              </w:rPr>
              <w:t>/0,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A81297" w:rsidRPr="00970445" w:rsidTr="00A81297">
        <w:trPr>
          <w:cantSplit/>
          <w:trHeight w:val="2263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8E3CC4" w:rsidP="00FC2D2C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90AF8" w:rsidP="001745FF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 w:rsidR="001745FF">
              <w:rPr>
                <w:sz w:val="20"/>
                <w:szCs w:val="20"/>
                <w:lang w:eastAsia="en-US"/>
              </w:rPr>
              <w:t>6</w:t>
            </w:r>
            <w:r w:rsidR="00FC2D2C" w:rsidRPr="00A20619">
              <w:rPr>
                <w:sz w:val="20"/>
                <w:szCs w:val="20"/>
                <w:lang w:eastAsia="en-US"/>
              </w:rPr>
              <w:t>/0,0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;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собственни-кам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сносимых жилых домов</w:t>
            </w:r>
            <w:r w:rsidR="00F90AF8" w:rsidRPr="00A20619">
              <w:rPr>
                <w:sz w:val="20"/>
                <w:szCs w:val="20"/>
              </w:rPr>
              <w:t>, 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C2456" w:rsidRPr="00A20619" w:rsidRDefault="00CC2456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A81297">
        <w:trPr>
          <w:cantSplit/>
          <w:trHeight w:val="2263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72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EC4757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;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A81297">
        <w:trPr>
          <w:cantSplit/>
          <w:trHeight w:val="227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07</w:t>
            </w:r>
          </w:p>
          <w:p w:rsidR="00EC4757" w:rsidRPr="00A20619" w:rsidRDefault="00EC4757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кая,32)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11180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4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296A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3333</w:t>
            </w:r>
          </w:p>
          <w:p w:rsidR="00EC4757" w:rsidRPr="00A20619" w:rsidRDefault="00EC4757" w:rsidP="00001F66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001F66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EC4757" w:rsidRPr="00A20619" w:rsidRDefault="00EC4757" w:rsidP="00E11180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27 га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A81297">
        <w:trPr>
          <w:cantSplit/>
          <w:trHeight w:val="227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08</w:t>
            </w:r>
          </w:p>
          <w:p w:rsidR="00EC4757" w:rsidRPr="00A20619" w:rsidRDefault="00EC4757" w:rsidP="00296A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кая,34)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3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296A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3339</w:t>
            </w:r>
          </w:p>
          <w:p w:rsidR="00EC4757" w:rsidRPr="00A20619" w:rsidRDefault="00EC4757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EC4757" w:rsidRPr="00A20619" w:rsidRDefault="00EC4757" w:rsidP="00F90AF8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24 га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A81297">
        <w:trPr>
          <w:cantSplit/>
          <w:trHeight w:val="227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14</w:t>
            </w:r>
          </w:p>
          <w:p w:rsidR="00EC4757" w:rsidRPr="00A20619" w:rsidRDefault="00EC4757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и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линоной,11А)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2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296A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3335</w:t>
            </w:r>
          </w:p>
          <w:p w:rsidR="00EC4757" w:rsidRPr="00A20619" w:rsidRDefault="00EC4757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24 га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A81297">
        <w:trPr>
          <w:cantSplit/>
          <w:trHeight w:val="227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49</w:t>
            </w:r>
          </w:p>
          <w:p w:rsidR="00EC4757" w:rsidRPr="00A20619" w:rsidRDefault="00EC4757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дольская,14)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8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B024D5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3334</w:t>
            </w:r>
          </w:p>
          <w:p w:rsidR="00EC4757" w:rsidRPr="00A20619" w:rsidRDefault="00EC4757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EC4757" w:rsidRPr="00A20619" w:rsidRDefault="00EC4757" w:rsidP="00F90AF8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17 га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A81297">
        <w:trPr>
          <w:cantSplit/>
          <w:trHeight w:val="227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61</w:t>
            </w:r>
          </w:p>
          <w:p w:rsidR="00EC4757" w:rsidRPr="00A20619" w:rsidRDefault="00EC4757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ытищинская,11)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8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3341</w:t>
            </w:r>
          </w:p>
          <w:p w:rsidR="00EC4757" w:rsidRPr="00A20619" w:rsidRDefault="00EC4757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EC4757" w:rsidRPr="00A20619" w:rsidRDefault="00EC4757" w:rsidP="00F90AF8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21 га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A81297">
        <w:trPr>
          <w:cantSplit/>
          <w:trHeight w:val="227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3248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76</w:t>
            </w:r>
          </w:p>
          <w:p w:rsidR="00EC4757" w:rsidRPr="00A20619" w:rsidRDefault="00EC4757" w:rsidP="003248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инская,13)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32485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8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3338</w:t>
            </w:r>
          </w:p>
          <w:p w:rsidR="00EC4757" w:rsidRPr="00A20619" w:rsidRDefault="00EC4757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EC4757" w:rsidRPr="00A20619" w:rsidRDefault="00EC4757" w:rsidP="003248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0,0018 га, охранная зона объектов газораспределительной системы, площадь </w:t>
            </w:r>
          </w:p>
          <w:p w:rsidR="00EC4757" w:rsidRPr="00A20619" w:rsidRDefault="00EC4757" w:rsidP="003248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26 га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A81297">
        <w:trPr>
          <w:cantSplit/>
          <w:trHeight w:val="227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3248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77</w:t>
            </w:r>
          </w:p>
          <w:p w:rsidR="00EC4757" w:rsidRPr="00A20619" w:rsidRDefault="00EC4757" w:rsidP="00F2297F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инская,14)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32485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3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3336</w:t>
            </w:r>
          </w:p>
          <w:p w:rsidR="00EC4757" w:rsidRPr="00A20619" w:rsidRDefault="00EC4757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EC4757" w:rsidRPr="00A20619" w:rsidRDefault="00EC4757" w:rsidP="003248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02 га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A81297">
        <w:trPr>
          <w:cantSplit/>
          <w:trHeight w:val="227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BA042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4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14146F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9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A81297">
        <w:trPr>
          <w:cantSplit/>
          <w:trHeight w:val="227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BA042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4</w:t>
            </w:r>
          </w:p>
          <w:p w:rsidR="00EC4757" w:rsidRPr="00A20619" w:rsidRDefault="00EC4757" w:rsidP="00BA042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н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авра 1-й, 39)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14146F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1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EC4757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1003353</w:t>
            </w:r>
          </w:p>
          <w:p w:rsidR="00EC4757" w:rsidRPr="00A20619" w:rsidRDefault="00EC4757" w:rsidP="009B6D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A81297">
        <w:trPr>
          <w:cantSplit/>
          <w:trHeight w:val="1125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BA042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EC4757" w:rsidRPr="00A20619" w:rsidRDefault="00EC4757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Ковалевского, </w:t>
            </w:r>
          </w:p>
          <w:p w:rsidR="00EC4757" w:rsidRPr="00A20619" w:rsidRDefault="00EC4757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-9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BA042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A81297" w:rsidRPr="00970445" w:rsidTr="00A81297">
        <w:trPr>
          <w:cantSplit/>
          <w:trHeight w:val="2432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BA042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      ул. 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ммуна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1023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0B1BFD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1575</w:t>
            </w:r>
          </w:p>
          <w:p w:rsidR="00EC4757" w:rsidRPr="00A20619" w:rsidRDefault="00EC4757" w:rsidP="000B1BFD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0B1BFD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 xml:space="preserve">охранная зона электрических сетей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напряже-нием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до 1000 вольт; охранная зона объектов </w:t>
            </w:r>
            <w:proofErr w:type="spellStart"/>
            <w:r w:rsidRPr="00A20619">
              <w:rPr>
                <w:sz w:val="20"/>
                <w:szCs w:val="20"/>
              </w:rPr>
              <w:t>газораспредели</w:t>
            </w:r>
            <w:proofErr w:type="spellEnd"/>
            <w:r w:rsidRPr="00A20619">
              <w:rPr>
                <w:sz w:val="20"/>
                <w:szCs w:val="20"/>
              </w:rPr>
              <w:t>-тельной системы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A81297" w:rsidRPr="00970445" w:rsidTr="00A81297">
        <w:trPr>
          <w:cantSplit/>
          <w:trHeight w:val="2254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г. Борисов,              </w:t>
            </w:r>
          </w:p>
          <w:p w:rsidR="00EC4757" w:rsidRPr="00A20619" w:rsidRDefault="00EC4757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Загородный, 11А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1/0,081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224EF4">
            <w:pPr>
              <w:spacing w:line="240" w:lineRule="exact"/>
              <w:ind w:left="113" w:right="-36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20850100001003025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 xml:space="preserve">охранная зона линий, сооружений электросвязи и радиофикации; охранная зона электрических сетей 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A81297" w:rsidRPr="00970445" w:rsidTr="00A81297">
        <w:trPr>
          <w:cantSplit/>
          <w:trHeight w:val="2257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г. Борисов, </w:t>
            </w:r>
          </w:p>
          <w:p w:rsidR="00EC4757" w:rsidRPr="00A20619" w:rsidRDefault="00EC4757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Рабочая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43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224EF4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1003023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A81297" w:rsidRPr="00970445" w:rsidTr="00A81297">
        <w:trPr>
          <w:cantSplit/>
          <w:trHeight w:val="714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</w:t>
            </w:r>
            <w:proofErr w:type="spellEnd"/>
          </w:p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1 Московской дивизии,</w:t>
            </w:r>
          </w:p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61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5A5C0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A81297" w:rsidRPr="00970445" w:rsidTr="00A81297">
        <w:trPr>
          <w:cantSplit/>
          <w:trHeight w:val="714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</w:t>
            </w:r>
            <w:proofErr w:type="spellEnd"/>
          </w:p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Ю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шкев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2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4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5A5C0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A81297" w:rsidRPr="00970445" w:rsidTr="00A81297">
        <w:trPr>
          <w:cantSplit/>
          <w:trHeight w:val="852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1745FF" w:rsidP="006E2C1F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  <w:r w:rsidRPr="001745FF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оветская,23Д 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0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EC4757" w:rsidRPr="00A20619" w:rsidRDefault="00EC4757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9B6D6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ополнительный земельный участок, подано заявление </w:t>
            </w:r>
            <w:r w:rsidR="001745FF">
              <w:rPr>
                <w:sz w:val="20"/>
                <w:szCs w:val="20"/>
                <w:lang w:eastAsia="en-US"/>
              </w:rPr>
              <w:t xml:space="preserve">и подготовлено поручение в организацию </w:t>
            </w:r>
          </w:p>
          <w:p w:rsidR="00EC4757" w:rsidRPr="00A20619" w:rsidRDefault="001745FF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 землеустройству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A81297" w:rsidRPr="00970445" w:rsidTr="00A81297">
        <w:trPr>
          <w:cantSplit/>
          <w:trHeight w:val="852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1745F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</w:t>
            </w:r>
            <w:r w:rsidR="001745F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</w:t>
            </w:r>
          </w:p>
          <w:p w:rsidR="00EC4757" w:rsidRPr="00A20619" w:rsidRDefault="00EC4757" w:rsidP="006E2C1F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ская,6-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2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EC4757" w:rsidRPr="00A20619" w:rsidRDefault="00EC4757" w:rsidP="005A5C0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5A5C02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Default="00EC4757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, подано заявление</w:t>
            </w:r>
            <w:r w:rsidR="001745FF">
              <w:rPr>
                <w:sz w:val="20"/>
                <w:szCs w:val="20"/>
                <w:lang w:eastAsia="en-US"/>
              </w:rPr>
              <w:t xml:space="preserve"> и подготовлено поручение в организацию </w:t>
            </w:r>
          </w:p>
          <w:p w:rsidR="00EC4757" w:rsidRPr="00A20619" w:rsidRDefault="001745FF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 землеустройству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A81297" w:rsidRPr="00970445" w:rsidTr="00A81297">
        <w:trPr>
          <w:cantSplit/>
          <w:trHeight w:val="852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1745F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1745FF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</w:t>
            </w:r>
          </w:p>
          <w:p w:rsidR="001745FF" w:rsidRPr="00A20619" w:rsidRDefault="001745FF" w:rsidP="001745FF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. 3 </w:t>
            </w:r>
            <w:proofErr w:type="spellStart"/>
            <w:r>
              <w:rPr>
                <w:sz w:val="20"/>
                <w:szCs w:val="20"/>
                <w:lang w:eastAsia="en-US"/>
              </w:rPr>
              <w:t>Подлесный</w:t>
            </w:r>
            <w:proofErr w:type="spellEnd"/>
            <w:r>
              <w:rPr>
                <w:sz w:val="20"/>
                <w:szCs w:val="20"/>
                <w:lang w:eastAsia="en-US"/>
              </w:rPr>
              <w:t>, 19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Default="001745FF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020</w:t>
            </w:r>
          </w:p>
          <w:p w:rsidR="001745FF" w:rsidRPr="00A20619" w:rsidRDefault="001745FF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7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1745FF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1745FF" w:rsidRPr="00A20619" w:rsidRDefault="001745FF" w:rsidP="001745FF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45FF" w:rsidRPr="00A20619" w:rsidRDefault="001745FF" w:rsidP="001745FF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1745FF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  <w:p w:rsidR="001745FF" w:rsidRPr="00A20619" w:rsidRDefault="001745FF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A81297" w:rsidRPr="00970445" w:rsidTr="00A81297">
        <w:trPr>
          <w:cantSplit/>
          <w:trHeight w:val="2378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1745F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1745FF" w:rsidRPr="00A20619" w:rsidRDefault="001745FF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еребренникова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7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 и обслуживания здания магазин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45FF" w:rsidRPr="00A20619" w:rsidRDefault="001745FF" w:rsidP="002E0D7C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A20619">
              <w:rPr>
                <w:iCs/>
                <w:color w:val="000000"/>
                <w:sz w:val="20"/>
                <w:szCs w:val="20"/>
              </w:rPr>
              <w:t>620850100016000457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зона санитарной охраны   источников питьевого водоснабжения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систем питьевого водоснабжения                     (3 пояс)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A81297">
        <w:trPr>
          <w:cantSplit/>
          <w:trHeight w:val="4105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1745F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1745FF" w:rsidRPr="00A20619" w:rsidRDefault="001745FF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Николая </w:t>
            </w:r>
          </w:p>
          <w:p w:rsidR="001745FF" w:rsidRPr="00A20619" w:rsidRDefault="001745FF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фон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641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  и обслуживания магазина непродовольственных товаров с гостиницей и  офисными помещениями </w:t>
            </w:r>
          </w:p>
          <w:p w:rsidR="001745FF" w:rsidRPr="00A20619" w:rsidRDefault="001745FF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 22 по  ПДП «Лядище-2»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45FF" w:rsidRPr="00A20619" w:rsidRDefault="001745FF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0850100002002268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зона санитарной охраны   источников питьевого водоснабжения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систем питьевого водоснабжения                     (3 пояс),               охранная зона электрической сети, охранная зона линий, сооружений электросвязи и радиофикации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A81297">
        <w:trPr>
          <w:cantSplit/>
          <w:trHeight w:val="987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1745F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1745FF" w:rsidRPr="00A20619" w:rsidRDefault="001745FF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равобережная, 14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5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</w:t>
            </w:r>
          </w:p>
          <w:p w:rsidR="001745FF" w:rsidRPr="00A20619" w:rsidRDefault="001745FF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бъекта общественного питания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45FF" w:rsidRPr="00A20619" w:rsidRDefault="001745FF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0850100008001235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водоохра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она рек и водоемов, зона санитарной охраны источников питьевого водоснабжения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систем питьевого водоснабжения     (3 пояс),  охранная зона объектов газо-распределитель-ной системы, охранная зона линий, сооружений электросвязи и радиофикации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A81297">
        <w:trPr>
          <w:cantSplit/>
          <w:trHeight w:val="987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1745F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Пересад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сельсовет, </w:t>
            </w:r>
          </w:p>
          <w:p w:rsidR="001745FF" w:rsidRPr="00A20619" w:rsidRDefault="001745FF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Остров,</w:t>
            </w:r>
          </w:p>
          <w:p w:rsidR="001745FF" w:rsidRPr="00A20619" w:rsidRDefault="001745FF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Железнодорожн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в районе дома № 2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1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установки торгового павильон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45FF" w:rsidRPr="00A20619" w:rsidRDefault="001745FF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0,1100 га – на природных территориях, подлежащих специальной охране (в зоне санитарной охраны,                 0,0053 га - зона санитарной охраны источников питьевого водоснабжения централизован-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ых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систем питьевого водоснабжения     (3 пояс),                   0,0023 га – охранная зона электрической сети</w:t>
            </w:r>
            <w:proofErr w:type="gramEnd"/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1745FF" w:rsidRPr="00A20619" w:rsidRDefault="001745FF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A81297">
        <w:trPr>
          <w:cantSplit/>
          <w:trHeight w:val="987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78579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0011B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78579C" w:rsidRPr="00A20619" w:rsidRDefault="0078579C" w:rsidP="00F0011B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сельсовет, 16 Западне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0011B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34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0011B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</w:t>
            </w:r>
            <w:r w:rsidRPr="00A20619">
              <w:rPr>
                <w:sz w:val="20"/>
                <w:szCs w:val="20"/>
                <w:shd w:val="clear" w:color="auto" w:fill="FFFFFF"/>
              </w:rPr>
              <w:br/>
              <w:t xml:space="preserve">объекта "Реконструкция зданий и сооружений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льносемстанции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 под овцеводческое экспериментальное производство" и объекта "Возведение здания специализированного производства продуктов питания, включая напитки</w:t>
            </w:r>
            <w:r w:rsidRPr="00A20619">
              <w:rPr>
                <w:sz w:val="20"/>
                <w:szCs w:val="20"/>
                <w:shd w:val="clear" w:color="auto" w:fill="FFFFFF"/>
              </w:rPr>
              <w:br/>
              <w:t xml:space="preserve">и табака по адресу: Минская область,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 район,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аг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Лошница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79C" w:rsidRPr="00A20619" w:rsidRDefault="0078579C" w:rsidP="00F0011B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0011B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0011B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0011B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8579C" w:rsidP="0078579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sz w:val="20"/>
                <w:szCs w:val="20"/>
                <w:lang w:eastAsia="en-US"/>
              </w:rPr>
              <w:t xml:space="preserve">,  </w:t>
            </w:r>
            <w:r w:rsidRPr="00A20619">
              <w:rPr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sz w:val="20"/>
                <w:szCs w:val="20"/>
                <w:lang w:eastAsia="en-US"/>
              </w:rPr>
              <w:t xml:space="preserve">                     и подготовлено поручение в организацию </w:t>
            </w:r>
          </w:p>
          <w:p w:rsidR="0078579C" w:rsidRPr="00A20619" w:rsidRDefault="0078579C" w:rsidP="0078579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 землеустройству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0011B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A81297" w:rsidRPr="00970445" w:rsidTr="00A81297">
        <w:trPr>
          <w:cantSplit/>
          <w:trHeight w:val="987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78579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val="en-US" w:eastAsia="en-US"/>
              </w:rPr>
              <w:lastRenderedPageBreak/>
              <w:t>2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</w:t>
            </w:r>
          </w:p>
          <w:p w:rsidR="0078579C" w:rsidRPr="00A20619" w:rsidRDefault="0078579C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непровская, 59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2E0D7C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зданий и сооружений производственной базы и строительства                по объекту "Возведение многофункционального здания                    с участком по производству запасных частей по адресу: Минская область,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 район, г. Борисов, ул. Днепровская, 59"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79C" w:rsidRPr="00A20619" w:rsidRDefault="0078579C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8579C" w:rsidP="0078579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, подано заявление</w:t>
            </w:r>
            <w:r>
              <w:rPr>
                <w:sz w:val="20"/>
                <w:szCs w:val="20"/>
                <w:lang w:eastAsia="en-US"/>
              </w:rPr>
              <w:t xml:space="preserve"> и подготовлено поручение в организацию </w:t>
            </w:r>
          </w:p>
          <w:p w:rsidR="0078579C" w:rsidRPr="00A20619" w:rsidRDefault="0078579C" w:rsidP="0078579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 землеустройству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A81297" w:rsidRPr="00970445" w:rsidTr="00A81297">
        <w:trPr>
          <w:cantSplit/>
          <w:trHeight w:val="987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1745F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78579C" w:rsidRPr="00A20619" w:rsidRDefault="0078579C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сельсовет, 15,2 км западнее</w:t>
            </w:r>
          </w:p>
          <w:p w:rsidR="0078579C" w:rsidRPr="00A20619" w:rsidRDefault="0078579C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EC4757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AA3B02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для обслуживания </w:t>
            </w:r>
            <w:r w:rsidRPr="00A20619">
              <w:rPr>
                <w:sz w:val="20"/>
                <w:szCs w:val="20"/>
                <w:shd w:val="clear" w:color="auto" w:fill="FFFFFF"/>
              </w:rPr>
              <w:br/>
              <w:t>здания РБУ (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растворно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>-бетонный узел)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79C" w:rsidRPr="00A20619" w:rsidRDefault="0078579C" w:rsidP="00EC4757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EC47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стоянное пользование, аренд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78579C" w:rsidRPr="00970445" w:rsidTr="00A81297">
        <w:trPr>
          <w:trHeight w:val="284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23346F" w:rsidRDefault="0078579C" w:rsidP="00AA3B02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23346F">
              <w:rPr>
                <w:b/>
                <w:bCs/>
                <w:sz w:val="20"/>
                <w:szCs w:val="20"/>
                <w:lang w:eastAsia="en-US"/>
              </w:rPr>
              <w:t>Всего 59 земельных  участков</w:t>
            </w:r>
          </w:p>
        </w:tc>
      </w:tr>
      <w:tr w:rsidR="0078579C" w:rsidRPr="00014FFE" w:rsidTr="00A81297">
        <w:trPr>
          <w:cantSplit/>
          <w:trHeight w:val="172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7F7BB4" w:rsidRDefault="0078579C" w:rsidP="009B6D6C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564D79">
              <w:rPr>
                <w:b/>
                <w:color w:val="FF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 w:rsidRPr="00D11444">
              <w:rPr>
                <w:b/>
                <w:sz w:val="18"/>
                <w:szCs w:val="18"/>
                <w:lang w:eastAsia="en-US"/>
              </w:rPr>
              <w:t>Велятичский</w:t>
            </w:r>
            <w:proofErr w:type="spellEnd"/>
            <w:r w:rsidRPr="00D11444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,</w:t>
            </w:r>
          </w:p>
          <w:p w:rsidR="0078579C" w:rsidRPr="00A20619" w:rsidRDefault="0078579C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33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spacing w:line="24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,</w:t>
            </w:r>
          </w:p>
          <w:p w:rsidR="0078579C" w:rsidRPr="00A20619" w:rsidRDefault="0078579C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 13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78579C" w:rsidRPr="00A20619" w:rsidRDefault="0078579C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5А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78579C" w:rsidRPr="00A20619" w:rsidRDefault="0078579C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3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78579C" w:rsidRPr="00A20619" w:rsidRDefault="0078579C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43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78579C" w:rsidRPr="00A20619" w:rsidRDefault="0078579C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53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78579C" w:rsidRPr="00A20619" w:rsidRDefault="0078579C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78579C" w:rsidRPr="00A20619" w:rsidRDefault="0078579C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9</w:t>
            </w:r>
          </w:p>
          <w:p w:rsidR="0078579C" w:rsidRPr="00A20619" w:rsidRDefault="0078579C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78579C" w:rsidRPr="00A20619" w:rsidRDefault="0078579C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19</w:t>
            </w:r>
          </w:p>
          <w:p w:rsidR="0078579C" w:rsidRPr="00A20619" w:rsidRDefault="0078579C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3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6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2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1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78579C" w:rsidRPr="00A20619" w:rsidRDefault="0078579C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7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78579C" w:rsidRPr="00A20619" w:rsidRDefault="0078579C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96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4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4А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6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0Б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7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8А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A81297" w:rsidRPr="00A20619" w:rsidTr="00A81297">
        <w:trPr>
          <w:cantSplit/>
          <w:trHeight w:hRule="exact" w:val="864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Заречный 4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Садовый 11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2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 100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0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</w:t>
            </w:r>
          </w:p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7а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Дубовые 5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5"/>
          </w:tcPr>
          <w:p w:rsidR="0078579C" w:rsidRPr="00A20619" w:rsidRDefault="0078579C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EC4757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78579C" w:rsidRPr="00A20619" w:rsidRDefault="0078579C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Береговая</w:t>
            </w:r>
          </w:p>
          <w:p w:rsidR="0078579C" w:rsidRPr="00A20619" w:rsidRDefault="0078579C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омом № 30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EC4757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EC475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EC47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5"/>
          </w:tcPr>
          <w:p w:rsidR="0078579C" w:rsidRPr="00A20619" w:rsidRDefault="0078579C" w:rsidP="00EC4757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EC4757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78579C" w:rsidRPr="00A20619" w:rsidRDefault="0078579C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,16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EC475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EC4757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EC4757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</w:tcPr>
          <w:p w:rsidR="0078579C" w:rsidRPr="00A20619" w:rsidRDefault="0078579C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78579C" w:rsidRPr="00A20619" w:rsidRDefault="0078579C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</w:tcPr>
          <w:p w:rsidR="0078579C" w:rsidRPr="00A20619" w:rsidRDefault="0078579C" w:rsidP="00EC4757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78579C" w:rsidRPr="00A20619" w:rsidRDefault="0078579C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Октябрьская, 26</w:t>
            </w:r>
          </w:p>
        </w:tc>
        <w:tc>
          <w:tcPr>
            <w:tcW w:w="424" w:type="pct"/>
            <w:gridSpan w:val="6"/>
          </w:tcPr>
          <w:p w:rsidR="0078579C" w:rsidRPr="00A20619" w:rsidRDefault="0078579C" w:rsidP="002C45D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855" w:type="pct"/>
            <w:gridSpan w:val="3"/>
          </w:tcPr>
          <w:p w:rsidR="0078579C" w:rsidRPr="00A20619" w:rsidRDefault="0078579C" w:rsidP="00EC475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</w:tcPr>
          <w:p w:rsidR="0078579C" w:rsidRPr="00A20619" w:rsidRDefault="0078579C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</w:tcPr>
          <w:p w:rsidR="0078579C" w:rsidRPr="00A20619" w:rsidRDefault="0078579C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</w:tcPr>
          <w:p w:rsidR="0078579C" w:rsidRPr="00A20619" w:rsidRDefault="0078579C" w:rsidP="00EC4757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6" w:type="pct"/>
          </w:tcPr>
          <w:p w:rsidR="0078579C" w:rsidRPr="00A20619" w:rsidRDefault="0078579C" w:rsidP="00EC4757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</w:tcPr>
          <w:p w:rsidR="0078579C" w:rsidRPr="00A20619" w:rsidRDefault="0078579C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96" w:type="pct"/>
            <w:gridSpan w:val="3"/>
          </w:tcPr>
          <w:p w:rsidR="0078579C" w:rsidRPr="00A20619" w:rsidRDefault="0078579C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78579C" w:rsidRPr="00A20619" w:rsidTr="00A81297">
        <w:trPr>
          <w:cantSplit/>
          <w:trHeight w:val="70"/>
        </w:trPr>
        <w:tc>
          <w:tcPr>
            <w:tcW w:w="5000" w:type="pct"/>
            <w:gridSpan w:val="36"/>
          </w:tcPr>
          <w:p w:rsidR="0078579C" w:rsidRPr="00A20619" w:rsidRDefault="0078579C" w:rsidP="002C45D4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A20619">
              <w:rPr>
                <w:b/>
                <w:color w:val="000000"/>
                <w:sz w:val="20"/>
                <w:szCs w:val="20"/>
              </w:rPr>
              <w:t>по</w:t>
            </w:r>
            <w:proofErr w:type="gramEnd"/>
            <w:r w:rsidRPr="00A20619">
              <w:rPr>
                <w:b/>
                <w:color w:val="000000"/>
                <w:sz w:val="20"/>
                <w:szCs w:val="20"/>
              </w:rPr>
              <w:t xml:space="preserve"> с/с 30 земельных участков </w:t>
            </w:r>
          </w:p>
        </w:tc>
      </w:tr>
      <w:tr w:rsidR="0078579C" w:rsidRPr="00A20619" w:rsidTr="00A81297">
        <w:trPr>
          <w:cantSplit/>
          <w:trHeight w:val="262"/>
        </w:trPr>
        <w:tc>
          <w:tcPr>
            <w:tcW w:w="5000" w:type="pct"/>
            <w:gridSpan w:val="36"/>
          </w:tcPr>
          <w:p w:rsidR="0078579C" w:rsidRPr="00564D79" w:rsidRDefault="0078579C" w:rsidP="009B6D6C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7474F1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Веселовский сельсовет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78579C" w:rsidRPr="00A20619" w:rsidRDefault="0078579C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примыкает к дому 13Б)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564D79" w:rsidRDefault="0078579C" w:rsidP="009B6D6C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104A29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78579C" w:rsidRPr="00A20619" w:rsidRDefault="0078579C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 между домами 13 и 17)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78579C" w:rsidRPr="00A20619" w:rsidRDefault="0078579C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 перед д.3)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8579C">
            <w:r w:rsidRPr="001E6A5A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78579C" w:rsidRPr="00A20619" w:rsidRDefault="0078579C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 примыкает к д.5)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104A2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8579C" w:rsidP="005C05C4">
            <w:r w:rsidRPr="001E6A5A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78579C" w:rsidRPr="00A20619" w:rsidRDefault="0078579C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Л</w:t>
            </w:r>
            <w:proofErr w:type="gramEnd"/>
            <w:r>
              <w:rPr>
                <w:sz w:val="20"/>
                <w:szCs w:val="20"/>
                <w:lang w:eastAsia="en-US"/>
              </w:rPr>
              <w:t>ес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 возле д.5)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104A2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474F1" w:rsidP="005C05C4"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78579C" w:rsidRPr="00A20619" w:rsidRDefault="0078579C" w:rsidP="005C05C4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Озерный, 4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78579C" w:rsidRPr="00A20619" w:rsidRDefault="0078579C" w:rsidP="009B6D6C">
            <w:pPr>
              <w:spacing w:line="280" w:lineRule="exact"/>
              <w:ind w:left="-113"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граничная, за д. 12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78579C" w:rsidRPr="00A20619" w:rsidRDefault="0078579C" w:rsidP="00FC7D19">
            <w:pPr>
              <w:spacing w:line="280" w:lineRule="exact"/>
              <w:ind w:left="-113"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, за д. 2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78579C" w:rsidRPr="00A20619" w:rsidRDefault="0078579C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гол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зетной</w:t>
            </w:r>
            <w:proofErr w:type="spellEnd"/>
          </w:p>
          <w:p w:rsidR="0078579C" w:rsidRPr="00A20619" w:rsidRDefault="0078579C" w:rsidP="00FC7D19">
            <w:pPr>
              <w:spacing w:line="280" w:lineRule="exact"/>
              <w:ind w:left="-113"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и ул. Пограничной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78579C" w:rsidRDefault="0078579C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Пограничная, </w:t>
            </w:r>
          </w:p>
          <w:p w:rsidR="0078579C" w:rsidRPr="00A20619" w:rsidRDefault="0078579C" w:rsidP="00FC7D19">
            <w:pPr>
              <w:spacing w:line="280" w:lineRule="exact"/>
              <w:ind w:left="-113"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6-1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3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стю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78579C" w:rsidRPr="00A20619" w:rsidRDefault="0078579C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ул. Центральная, 4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</w:t>
            </w:r>
            <w:proofErr w:type="gramStart"/>
            <w:r w:rsidRPr="00A20619">
              <w:rPr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8579C" w:rsidRPr="00A20619" w:rsidRDefault="0078579C" w:rsidP="00FC7D19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газоснабжению,</w:t>
            </w:r>
          </w:p>
          <w:p w:rsidR="0078579C" w:rsidRPr="00A20619" w:rsidRDefault="0078579C" w:rsidP="00FC7D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доснабжению,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8579C" w:rsidP="005C05C4">
            <w:r w:rsidRPr="001E6A5A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стю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78579C" w:rsidRPr="00A20619" w:rsidRDefault="0078579C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ул. Центральная, 56</w:t>
            </w:r>
          </w:p>
          <w:p w:rsidR="0078579C" w:rsidRPr="00A20619" w:rsidRDefault="0078579C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(между    д. 54 и 56А)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</w:t>
            </w:r>
            <w:proofErr w:type="gramStart"/>
            <w:r w:rsidRPr="00A20619">
              <w:rPr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8579C" w:rsidRPr="00A20619" w:rsidRDefault="0078579C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газоснабжению,</w:t>
            </w:r>
          </w:p>
          <w:p w:rsidR="0078579C" w:rsidRPr="00A20619" w:rsidRDefault="0078579C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доснабжению,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8579C" w:rsidP="00104A29">
            <w:r w:rsidRPr="001E6A5A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>дано</w:t>
            </w:r>
            <w:r w:rsidRPr="001E6A5A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78579C" w:rsidRPr="00A20619" w:rsidRDefault="0078579C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граничная, 2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</w:t>
            </w:r>
            <w:proofErr w:type="gramStart"/>
            <w:r w:rsidRPr="00A20619">
              <w:rPr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8579C" w:rsidRPr="00A20619" w:rsidRDefault="0078579C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газоснабжению,</w:t>
            </w:r>
          </w:p>
          <w:p w:rsidR="0078579C" w:rsidRPr="00A20619" w:rsidRDefault="0078579C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доснабжению,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8579C" w:rsidP="00104A29">
            <w:r w:rsidRPr="001E6A5A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дано </w:t>
            </w:r>
            <w:r w:rsidRPr="001E6A5A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hRule="exact" w:val="13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стю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78579C" w:rsidRPr="00A20619" w:rsidRDefault="0078579C" w:rsidP="00620C8D">
            <w:pPr>
              <w:spacing w:line="280" w:lineRule="exact"/>
              <w:ind w:left="-113"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ул. Мира, 25</w:t>
            </w: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474F1">
            <w:r w:rsidRPr="007474F1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20619">
              <w:rPr>
                <w:sz w:val="20"/>
                <w:szCs w:val="20"/>
              </w:rPr>
              <w:t>0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селово</w:t>
            </w:r>
            <w:proofErr w:type="spellEnd"/>
          </w:p>
          <w:p w:rsidR="0078579C" w:rsidRPr="00A20619" w:rsidRDefault="0078579C" w:rsidP="00620C8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,</w:t>
            </w:r>
          </w:p>
          <w:p w:rsidR="0078579C" w:rsidRPr="00A20619" w:rsidRDefault="0078579C" w:rsidP="007E47F6">
            <w:pPr>
              <w:spacing w:line="28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0А и д. 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8579C" w:rsidP="00104A29">
            <w:r w:rsidRPr="00D45BF8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>дано</w:t>
            </w:r>
            <w:r w:rsidRPr="00D45BF8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7E47F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селово</w:t>
            </w:r>
            <w:proofErr w:type="spellEnd"/>
          </w:p>
          <w:p w:rsidR="0078579C" w:rsidRPr="00A20619" w:rsidRDefault="0078579C" w:rsidP="007E47F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,</w:t>
            </w:r>
          </w:p>
          <w:p w:rsidR="0078579C" w:rsidRPr="00A20619" w:rsidRDefault="0078579C" w:rsidP="007E47F6">
            <w:pPr>
              <w:spacing w:line="28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0А и д. 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8579C" w:rsidP="00104A29">
            <w:r w:rsidRPr="00D45BF8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>дано</w:t>
            </w:r>
            <w:r w:rsidRPr="00D45BF8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78579C" w:rsidRPr="00A20619" w:rsidRDefault="0078579C" w:rsidP="00620C8D">
            <w:pPr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граничная, 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1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</w:p>
          <w:p w:rsidR="0078579C" w:rsidRPr="00A20619" w:rsidRDefault="0078579C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78579C" w:rsidRPr="00A20619" w:rsidRDefault="0078579C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ковая, 2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D45BF8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78579C" w:rsidRPr="00A20619" w:rsidRDefault="0078579C" w:rsidP="00620C8D">
            <w:pPr>
              <w:spacing w:line="28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,3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8579C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78579C" w:rsidRPr="00A20619" w:rsidRDefault="0078579C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ковая,</w:t>
            </w:r>
          </w:p>
          <w:p w:rsidR="0078579C" w:rsidRPr="00A20619" w:rsidRDefault="0078579C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ед д. № 1 (при въезде в деревню левая сторона)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color w:val="00B05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8579C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78579C" w:rsidRPr="00A20619" w:rsidRDefault="0078579C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, № 1А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8579C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чино</w:t>
            </w:r>
            <w:proofErr w:type="spellEnd"/>
          </w:p>
          <w:p w:rsidR="0078579C" w:rsidRPr="00A20619" w:rsidRDefault="0078579C" w:rsidP="00620C8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</w:t>
            </w:r>
          </w:p>
          <w:p w:rsidR="0078579C" w:rsidRPr="00A20619" w:rsidRDefault="0078579C" w:rsidP="007E47F6">
            <w:pPr>
              <w:spacing w:line="28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(между д. 19-21)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8579C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66CA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холица</w:t>
            </w:r>
            <w:proofErr w:type="spellEnd"/>
          </w:p>
          <w:p w:rsidR="0078579C" w:rsidRPr="00A20619" w:rsidRDefault="0078579C" w:rsidP="0056746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60 лет Октября, </w:t>
            </w:r>
          </w:p>
          <w:p w:rsidR="0078579C" w:rsidRPr="00A20619" w:rsidRDefault="0078579C" w:rsidP="00F66CA6">
            <w:pPr>
              <w:spacing w:line="28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 д. 2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6746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66CA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66CA6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66CA6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66CA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66CA6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8579C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66CA6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66CA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холица</w:t>
            </w:r>
            <w:proofErr w:type="spellEnd"/>
          </w:p>
          <w:p w:rsidR="0078579C" w:rsidRPr="00A20619" w:rsidRDefault="0078579C" w:rsidP="00567460">
            <w:pPr>
              <w:spacing w:line="28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60 лет Октября, д. 1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56746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66CA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66CA6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66CA6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66CA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66CA6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Default="0078579C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C" w:rsidRPr="00A20619" w:rsidRDefault="0078579C" w:rsidP="00F66CA6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Default="007474F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7474F1" w:rsidRPr="00A20619" w:rsidRDefault="007474F1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примыкает к дому 13Б)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564D79" w:rsidRDefault="007474F1" w:rsidP="00F0011B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Default="007474F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Б</w:t>
            </w:r>
            <w:proofErr w:type="gramEnd"/>
            <w:r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7474F1" w:rsidRPr="00A20619" w:rsidRDefault="007474F1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. Школьный, напротив д. 7А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7474F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564D79" w:rsidRDefault="007474F1" w:rsidP="00F0011B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Default="001662E8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Б</w:t>
            </w:r>
            <w:proofErr w:type="gramEnd"/>
            <w:r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7474F1" w:rsidRPr="00A20619" w:rsidRDefault="007474F1" w:rsidP="001662E8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. Школьный, напротив д. </w:t>
            </w:r>
            <w:r w:rsidR="001662E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564D79" w:rsidRDefault="007474F1" w:rsidP="00F0011B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1" w:rsidRPr="00A20619" w:rsidRDefault="007474F1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81297" w:rsidRPr="00A20619" w:rsidTr="00A81297">
        <w:trPr>
          <w:cantSplit/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Default="001662E8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F0011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>веняты</w:t>
            </w:r>
            <w:proofErr w:type="spellEnd"/>
          </w:p>
          <w:p w:rsidR="001662E8" w:rsidRPr="00A20619" w:rsidRDefault="001662E8" w:rsidP="001662E8">
            <w:pPr>
              <w:spacing w:line="28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Южная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F0011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F0011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F0011B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F0011B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F0011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F0011B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Default="001662E8" w:rsidP="00F0011B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662E8" w:rsidRPr="00A20619" w:rsidTr="00A81297">
        <w:trPr>
          <w:cantSplit/>
          <w:trHeight w:val="11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7474F1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 </w:t>
            </w:r>
            <w:r>
              <w:rPr>
                <w:b/>
                <w:sz w:val="20"/>
                <w:szCs w:val="20"/>
                <w:lang w:eastAsia="en-US"/>
              </w:rPr>
              <w:t>28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1662E8" w:rsidRPr="00A20619" w:rsidTr="00A81297">
        <w:trPr>
          <w:cantSplit/>
          <w:trHeight w:val="98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D64F22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564D79">
              <w:rPr>
                <w:b/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5C7868">
              <w:rPr>
                <w:b/>
                <w:sz w:val="20"/>
                <w:szCs w:val="20"/>
                <w:lang w:eastAsia="en-US"/>
              </w:rPr>
              <w:t>Гливинский</w:t>
            </w:r>
            <w:proofErr w:type="spellEnd"/>
            <w:r w:rsidRPr="005C7868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A81297" w:rsidRPr="00A20619" w:rsidTr="00A81297">
        <w:trPr>
          <w:cantSplit/>
          <w:trHeight w:hRule="exact" w:val="91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невичи</w:t>
            </w:r>
            <w:proofErr w:type="spellEnd"/>
          </w:p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</w:p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7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оселки</w:t>
            </w:r>
            <w:proofErr w:type="spellEnd"/>
          </w:p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д.95)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оселки</w:t>
            </w:r>
            <w:proofErr w:type="spellEnd"/>
          </w:p>
          <w:p w:rsidR="001662E8" w:rsidRPr="00A20619" w:rsidRDefault="001662E8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1662E8" w:rsidRPr="00A20619" w:rsidRDefault="001662E8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14)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ыньки</w:t>
            </w:r>
            <w:proofErr w:type="spellEnd"/>
          </w:p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д.14)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ыч</w:t>
            </w:r>
            <w:proofErr w:type="spellEnd"/>
          </w:p>
          <w:p w:rsidR="001662E8" w:rsidRPr="00A20619" w:rsidRDefault="001662E8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между д.41 и д.42)</w:t>
            </w:r>
          </w:p>
          <w:p w:rsidR="001662E8" w:rsidRPr="00A20619" w:rsidRDefault="001662E8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10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ручье</w:t>
            </w:r>
            <w:proofErr w:type="spellEnd"/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еменьковичи</w:t>
            </w:r>
            <w:proofErr w:type="spellEnd"/>
          </w:p>
          <w:p w:rsidR="001662E8" w:rsidRPr="00A20619" w:rsidRDefault="001662E8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Центральная</w:t>
            </w:r>
          </w:p>
          <w:p w:rsidR="001662E8" w:rsidRPr="00A20619" w:rsidRDefault="001662E8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19)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46238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46238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ру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1662E8" w:rsidRPr="00A20619" w:rsidRDefault="001662E8" w:rsidP="00FD564E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оди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Б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FD5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1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FD564E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 подано зая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блени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12 и 115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 вод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FD564E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овищ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1662E8" w:rsidRPr="00A20619" w:rsidRDefault="001662E8" w:rsidP="00FD564E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,19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51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 w:rsidR="005C7868">
              <w:rPr>
                <w:color w:val="000000"/>
                <w:sz w:val="20"/>
                <w:szCs w:val="20"/>
                <w:lang w:eastAsia="en-US"/>
              </w:rPr>
              <w:t>, подано зая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5A5C02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ливин, </w:t>
            </w:r>
          </w:p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,152А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96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 подано зая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410046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5A5C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ора </w:t>
            </w:r>
          </w:p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, У-266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248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16525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16525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A5C02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color w:val="000000"/>
                <w:sz w:val="20"/>
                <w:szCs w:val="20"/>
                <w:lang w:eastAsia="en-US"/>
              </w:rPr>
              <w:t>нуждающимся</w:t>
            </w:r>
            <w:proofErr w:type="gramEnd"/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 в улучшении жилищных условий</w:t>
            </w:r>
            <w:r>
              <w:rPr>
                <w:color w:val="000000"/>
                <w:sz w:val="20"/>
                <w:szCs w:val="20"/>
                <w:lang w:eastAsia="en-US"/>
              </w:rPr>
              <w:t>, подано зая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410046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Новый Поселок, </w:t>
            </w:r>
          </w:p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4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EC47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Осово</w:t>
            </w:r>
            <w:proofErr w:type="spellEnd"/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9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EC47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убленики</w:t>
            </w:r>
            <w:proofErr w:type="spellEnd"/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EC475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EC47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6512C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7158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Default="001662E8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 xml:space="preserve">Новоселки, </w:t>
            </w:r>
          </w:p>
          <w:p w:rsidR="001662E8" w:rsidRPr="00A20619" w:rsidRDefault="001662E8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Почтовая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1662E8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122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блени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1662E8" w:rsidRPr="00A20619" w:rsidRDefault="001662E8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 124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6512C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ора,</w:t>
            </w:r>
          </w:p>
          <w:p w:rsidR="001662E8" w:rsidRPr="00A20619" w:rsidRDefault="001662E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адовая, 3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36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662E8" w:rsidRPr="00A20619" w:rsidRDefault="001662E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Default="001662E8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уждающимся </w:t>
            </w:r>
          </w:p>
          <w:p w:rsidR="001662E8" w:rsidRPr="00A20619" w:rsidRDefault="001662E8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улучшении жилищных условий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662E8" w:rsidRPr="00A20619" w:rsidRDefault="001662E8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Черн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Молодежная, напротив д. 1, кв.2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786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5C7868" w:rsidRPr="00A20619" w:rsidRDefault="005C786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5C7868" w:rsidRPr="00A20619" w:rsidRDefault="005C7868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апина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786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5C7868" w:rsidRPr="00A20619" w:rsidRDefault="005C786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A8129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уждающимся </w:t>
            </w:r>
          </w:p>
          <w:p w:rsidR="005C7868" w:rsidRPr="00A20619" w:rsidRDefault="005C7868" w:rsidP="00A8129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улучшении жилищных условий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5C7868" w:rsidRDefault="005C7868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есная,</w:t>
            </w:r>
          </w:p>
          <w:p w:rsidR="005C7868" w:rsidRPr="00A20619" w:rsidRDefault="005C7868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186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5C7868" w:rsidRPr="00A20619" w:rsidRDefault="005C786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5C7868" w:rsidRDefault="005C7868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Колхозная,</w:t>
            </w:r>
          </w:p>
          <w:p w:rsidR="005C7868" w:rsidRPr="00A20619" w:rsidRDefault="005C7868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124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786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5C7868" w:rsidRPr="00A20619" w:rsidRDefault="005C786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8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адовая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5C7868" w:rsidRPr="00A20619" w:rsidRDefault="005C786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  <w:r>
              <w:rPr>
                <w:sz w:val="20"/>
                <w:szCs w:val="20"/>
              </w:rPr>
              <w:t>, водоснабжению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5C7868" w:rsidRPr="00A20619" w:rsidRDefault="005C7868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C7868" w:rsidRPr="00A20619" w:rsidTr="00A81297">
        <w:trPr>
          <w:cantSplit/>
          <w:trHeight w:val="198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836C9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 </w:t>
            </w:r>
            <w:r>
              <w:rPr>
                <w:b/>
                <w:sz w:val="20"/>
                <w:szCs w:val="20"/>
                <w:lang w:eastAsia="en-US"/>
              </w:rPr>
              <w:t>26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 земельны</w:t>
            </w:r>
            <w:r w:rsidR="00836C91">
              <w:rPr>
                <w:b/>
                <w:sz w:val="20"/>
                <w:szCs w:val="20"/>
                <w:lang w:eastAsia="en-US"/>
              </w:rPr>
              <w:t>х</w:t>
            </w:r>
            <w:r>
              <w:rPr>
                <w:b/>
                <w:sz w:val="20"/>
                <w:szCs w:val="20"/>
                <w:lang w:eastAsia="en-US"/>
              </w:rPr>
              <w:t xml:space="preserve"> участк</w:t>
            </w:r>
            <w:r w:rsidR="00836C91"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5C7868" w:rsidRPr="00A20619" w:rsidTr="00A81297">
        <w:trPr>
          <w:cantSplit/>
          <w:trHeight w:val="172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ind w:right="-11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F5511">
              <w:rPr>
                <w:b/>
                <w:sz w:val="20"/>
                <w:szCs w:val="20"/>
                <w:lang w:eastAsia="en-US"/>
              </w:rPr>
              <w:t>Зембинский</w:t>
            </w:r>
            <w:proofErr w:type="spellEnd"/>
            <w:r w:rsidRPr="000F5511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оветская 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портивная 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8 Марта около </w:t>
            </w:r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0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7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  <w:p w:rsidR="005C7868" w:rsidRPr="00A20619" w:rsidRDefault="005C7868" w:rsidP="00976CA1">
            <w:pPr>
              <w:ind w:left="-113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9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около д.10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напротив д.16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 д.6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мия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Александра Окунева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</w:p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исино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ветск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юбча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юбча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Каменка</w:t>
            </w:r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 около д.10Б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Вал</w:t>
            </w:r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Геннадия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Яроша</w:t>
            </w:r>
            <w:proofErr w:type="spellEnd"/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артизанская</w:t>
            </w:r>
            <w:proofErr w:type="spellEnd"/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5C7868" w:rsidRPr="00A20619" w:rsidRDefault="005C7868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69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5C7868" w:rsidRPr="00A20619" w:rsidRDefault="005C7868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, между</w:t>
            </w:r>
          </w:p>
          <w:p w:rsidR="005C7868" w:rsidRPr="00A20619" w:rsidRDefault="005C7868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34 и  д .36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мел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28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пережье</w:t>
            </w:r>
            <w:proofErr w:type="spellEnd"/>
          </w:p>
          <w:p w:rsidR="005C7868" w:rsidRPr="00A20619" w:rsidRDefault="005C7868" w:rsidP="008A74DE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A20619">
              <w:rPr>
                <w:sz w:val="20"/>
                <w:szCs w:val="20"/>
                <w:lang w:eastAsia="en-US"/>
              </w:rPr>
              <w:t>сная, перед д. 6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5C7868" w:rsidRPr="00A20619" w:rsidRDefault="005C7868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около д. 35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0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портивная перед </w:t>
            </w:r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4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5C7868" w:rsidRPr="00A20619" w:rsidRDefault="005C7868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Партизанская, перед д. 9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2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пережье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Полевая перед </w:t>
            </w:r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3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е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10Г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л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Г.Яроша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римерно д.13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л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Г.Яроша</w:t>
            </w:r>
            <w:proofErr w:type="spellEnd"/>
          </w:p>
          <w:p w:rsidR="005C7868" w:rsidRPr="00A20619" w:rsidRDefault="005C7868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ед д.11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менк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30 и 32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  <w:r w:rsidRPr="00A20619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5C7868" w:rsidRPr="00A20619" w:rsidRDefault="005C786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5C7868" w:rsidRDefault="005C7868" w:rsidP="0036505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Чапаева</w:t>
            </w:r>
          </w:p>
          <w:p w:rsidR="005C7868" w:rsidRPr="00A20619" w:rsidRDefault="005C7868" w:rsidP="0036505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7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36505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5C7868" w:rsidRPr="00A20619" w:rsidRDefault="005C786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sz w:val="20"/>
                <w:szCs w:val="20"/>
                <w:lang w:eastAsia="en-US"/>
              </w:rPr>
              <w:t>. Зембин</w:t>
            </w:r>
          </w:p>
          <w:p w:rsidR="005C7868" w:rsidRDefault="005C7868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r>
              <w:rPr>
                <w:sz w:val="20"/>
                <w:szCs w:val="20"/>
                <w:lang w:eastAsia="en-US"/>
              </w:rPr>
              <w:t xml:space="preserve">. Молодежная, </w:t>
            </w:r>
          </w:p>
          <w:p w:rsidR="005C7868" w:rsidRPr="00A20619" w:rsidRDefault="005C7868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2</w:t>
            </w:r>
          </w:p>
          <w:p w:rsidR="005C7868" w:rsidRPr="00A20619" w:rsidRDefault="005C7868" w:rsidP="00F0011B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5C7868" w:rsidRPr="00A20619" w:rsidRDefault="005C7868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опережье</w:t>
            </w:r>
            <w:proofErr w:type="spellEnd"/>
          </w:p>
          <w:p w:rsidR="005C7868" w:rsidRPr="00A20619" w:rsidRDefault="005C7868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олевая</w:t>
            </w:r>
          </w:p>
          <w:p w:rsidR="005C7868" w:rsidRPr="00A20619" w:rsidRDefault="005C7868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 4 и 6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5C7868" w:rsidRPr="00A20619" w:rsidRDefault="005C7868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</w:p>
          <w:p w:rsidR="005C7868" w:rsidRPr="00A20619" w:rsidRDefault="005C7868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Солнечная</w:t>
            </w:r>
          </w:p>
          <w:p w:rsidR="005C7868" w:rsidRPr="00A20619" w:rsidRDefault="005C7868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3</w:t>
            </w: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5C7868" w:rsidRPr="00A20619" w:rsidRDefault="005C7868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5C7868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0F5511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</w:t>
            </w:r>
            <w:r>
              <w:rPr>
                <w:b/>
                <w:sz w:val="20"/>
                <w:szCs w:val="20"/>
                <w:lang w:eastAsia="en-US"/>
              </w:rPr>
              <w:t>47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5C7868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192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b/>
                <w:sz w:val="20"/>
                <w:szCs w:val="20"/>
                <w:lang w:eastAsia="en-US"/>
              </w:rPr>
              <w:t>Иканский</w:t>
            </w:r>
            <w:proofErr w:type="spellEnd"/>
            <w:r w:rsidRPr="00A20619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r w:rsidRPr="00A20619">
              <w:rPr>
                <w:sz w:val="20"/>
                <w:szCs w:val="20"/>
                <w:lang w:eastAsia="en-US"/>
              </w:rPr>
              <w:br/>
              <w:t>между д. 2-8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                    в районе магазина №21 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между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3А-16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Смоляры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7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7-21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4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2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3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8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7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ар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7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видное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Дачная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-3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36 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6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4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мошье, 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8-39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ош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7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1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9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</w:t>
            </w: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36505B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</w:t>
            </w:r>
            <w:r>
              <w:rPr>
                <w:sz w:val="20"/>
                <w:szCs w:val="20"/>
                <w:lang w:eastAsia="en-US"/>
              </w:rPr>
              <w:t>дано</w:t>
            </w:r>
            <w:r w:rsidRPr="00A20619">
              <w:rPr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14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2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3А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5А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70 лет Октября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3 и 5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3 (напротив)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 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9 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5 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2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17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анцевичи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1</w:t>
            </w:r>
          </w:p>
          <w:p w:rsidR="005C7868" w:rsidRPr="00A20619" w:rsidRDefault="005C7868" w:rsidP="00C72066">
            <w:pPr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ар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2</w:t>
            </w:r>
          </w:p>
          <w:p w:rsidR="005C7868" w:rsidRPr="00A20619" w:rsidRDefault="005C7868" w:rsidP="00FB2800">
            <w:pPr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/0,25</w:t>
            </w:r>
          </w:p>
          <w:p w:rsidR="005C7868" w:rsidRPr="00A20619" w:rsidRDefault="005C7868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49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вид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AD1637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мб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AD1637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ош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ский</w:t>
            </w:r>
            <w:proofErr w:type="spellEnd"/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8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8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, д. 31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69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за д.16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69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Парк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возле гаражей)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72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56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оветская,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17 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65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2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48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6-8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7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1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86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7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69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71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йтан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7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йтан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7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5C7868" w:rsidRPr="00A20619" w:rsidRDefault="005C7868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 за д. 5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7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65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анцевичи, 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 за д. 8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7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5C7868" w:rsidRPr="00A20619" w:rsidRDefault="005C7868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 за д. 23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7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И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 по ул. Полевой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7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2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20619">
              <w:rPr>
                <w:sz w:val="20"/>
                <w:szCs w:val="20"/>
                <w:lang w:eastAsia="en-US"/>
              </w:rPr>
              <w:t>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FB2800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7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моля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Придорож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FB2800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7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7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BC557A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моля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Придорож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BC557A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7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5C7868" w:rsidRPr="00A20619" w:rsidRDefault="005C7868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A81297" w:rsidRPr="00A20619" w:rsidTr="00A81297">
        <w:trPr>
          <w:cantSplit/>
          <w:trHeight w:val="7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1745FF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C557A">
              <w:rPr>
                <w:sz w:val="20"/>
                <w:szCs w:val="20"/>
                <w:lang w:eastAsia="en-US"/>
              </w:rPr>
              <w:t>Буденичская</w:t>
            </w:r>
            <w:proofErr w:type="spellEnd"/>
            <w:r w:rsidRPr="00BC557A">
              <w:rPr>
                <w:sz w:val="20"/>
                <w:szCs w:val="20"/>
                <w:lang w:eastAsia="en-US"/>
              </w:rPr>
              <w:t xml:space="preserve"> Рудня ул. Природная возле д.17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2F3379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1745FF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BC557A" w:rsidRDefault="005C7868" w:rsidP="001745FF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1745FF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1745FF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1745FF">
            <w:pPr>
              <w:ind w:right="-7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1745FF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>
            <w:r w:rsidRPr="00F7201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1745FF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177</w:t>
            </w:r>
          </w:p>
          <w:p w:rsidR="005C7868" w:rsidRPr="00BC557A" w:rsidRDefault="005C7868" w:rsidP="001745FF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772</w:t>
            </w:r>
          </w:p>
        </w:tc>
      </w:tr>
      <w:tr w:rsidR="00A81297" w:rsidRPr="00A20619" w:rsidTr="00A81297">
        <w:trPr>
          <w:cantSplit/>
          <w:trHeight w:val="7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BC557A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C557A">
              <w:rPr>
                <w:sz w:val="20"/>
                <w:szCs w:val="20"/>
                <w:lang w:eastAsia="en-US"/>
              </w:rPr>
              <w:t>Буденичская</w:t>
            </w:r>
            <w:proofErr w:type="spellEnd"/>
            <w:r w:rsidRPr="00BC557A">
              <w:rPr>
                <w:sz w:val="20"/>
                <w:szCs w:val="20"/>
                <w:lang w:eastAsia="en-US"/>
              </w:rPr>
              <w:t xml:space="preserve"> Рудня ул. Природная возле д.17</w:t>
            </w:r>
          </w:p>
        </w:tc>
        <w:tc>
          <w:tcPr>
            <w:tcW w:w="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BC557A" w:rsidRDefault="005C7868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BC557A">
            <w:pPr>
              <w:ind w:right="-7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>
            <w:r w:rsidRPr="00F7201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BC557A" w:rsidRDefault="005C7868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177</w:t>
            </w:r>
          </w:p>
          <w:p w:rsidR="005C7868" w:rsidRPr="00BC557A" w:rsidRDefault="005C7868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772</w:t>
            </w:r>
          </w:p>
        </w:tc>
      </w:tr>
      <w:tr w:rsidR="005C7868" w:rsidRPr="00A20619" w:rsidTr="00A81297">
        <w:trPr>
          <w:cantSplit/>
          <w:trHeight w:val="166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25705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</w:t>
            </w:r>
            <w:r>
              <w:rPr>
                <w:b/>
                <w:sz w:val="20"/>
                <w:szCs w:val="20"/>
                <w:lang w:eastAsia="en-US"/>
              </w:rPr>
              <w:t>92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земельных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участк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</w:tr>
      <w:tr w:rsidR="005C7868" w:rsidRPr="00A20619" w:rsidTr="00A81297">
        <w:trPr>
          <w:cantSplit/>
          <w:trHeight w:val="172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A81297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564D79">
              <w:rPr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 w:rsidRPr="00E701C2">
              <w:rPr>
                <w:b/>
                <w:sz w:val="20"/>
                <w:szCs w:val="20"/>
                <w:lang w:eastAsia="en-US"/>
              </w:rPr>
              <w:t>Лошницкий</w:t>
            </w:r>
            <w:proofErr w:type="spellEnd"/>
            <w:r w:rsidRPr="00E701C2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айон индивидуальной жилой застройки 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8/0,19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      ул. Южная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ул. Вокзальная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</w:t>
            </w:r>
          </w:p>
          <w:p w:rsidR="005C7868" w:rsidRPr="00A20619" w:rsidRDefault="005C7868" w:rsidP="00BC557A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</w:t>
            </w:r>
            <w:r w:rsidRPr="00A206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мужанье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согласно генплана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12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9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0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1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2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3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3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0619">
              <w:rPr>
                <w:sz w:val="20"/>
                <w:szCs w:val="20"/>
              </w:rPr>
              <w:t>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6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 (после сноса дома №14)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7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 (после сноса дома №34)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8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лёхово</w:t>
            </w:r>
            <w:proofErr w:type="spellEnd"/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2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9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0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ветхого дома №44, №45)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(после сноса ветхого дома №90)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Сад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дома 27)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3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н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4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н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Луг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ветхого дома №14)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5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у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возле дома №33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6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у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возле дома №1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4,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7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Рабочая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08 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, огородниче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557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8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уйбышева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16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огородничества 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 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вободы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межд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9 и д.11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0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Новоселки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Хацкевича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№ 11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5</w:t>
            </w:r>
          </w:p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1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рядом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с д. №12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2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бачих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,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11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20 </w:t>
            </w:r>
          </w:p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3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бачиха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10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2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4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13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6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5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5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26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7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86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675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8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ежду домами 67 и 71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9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2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0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ет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9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4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1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94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2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я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за д. 92</w:t>
            </w:r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4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4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тасовщин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10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5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Шил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после сноса дома №16 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2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6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 с д. 67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5C7868" w:rsidRPr="00A20619" w:rsidRDefault="005C7868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часток</w:t>
            </w:r>
            <w:proofErr w:type="gramStart"/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одано заявление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7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 с д. 71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5C7868" w:rsidRPr="00A20619" w:rsidRDefault="005C7868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>, 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8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ужан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     ул. Железнодорожная за д. 7  д. 8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2,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9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рослое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,14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5C7868" w:rsidRPr="00A20619" w:rsidRDefault="005C7868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очая,88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E701C2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бачиха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10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E701C2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болотница</w:t>
            </w:r>
            <w:proofErr w:type="spellEnd"/>
          </w:p>
        </w:tc>
        <w:tc>
          <w:tcPr>
            <w:tcW w:w="424" w:type="pct"/>
            <w:gridSpan w:val="6"/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02" w:type="pct"/>
          </w:tcPr>
          <w:p w:rsidR="005C7868" w:rsidRDefault="005C7868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Pr="00A20619" w:rsidRDefault="005C7868" w:rsidP="00E7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73" w:type="pct"/>
            <w:gridSpan w:val="4"/>
          </w:tcPr>
          <w:p w:rsidR="005C7868" w:rsidRPr="00A20619" w:rsidRDefault="005C7868" w:rsidP="00E701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5C7868" w:rsidRPr="00A20619" w:rsidRDefault="005C7868" w:rsidP="00E701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енина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з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 8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E701C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E701C2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E701C2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A81297" w:rsidRPr="00A20619" w:rsidTr="00A81297">
        <w:trPr>
          <w:cantSplit/>
          <w:trHeight w:val="716"/>
        </w:trPr>
        <w:tc>
          <w:tcPr>
            <w:tcW w:w="231" w:type="pct"/>
          </w:tcPr>
          <w:p w:rsidR="005C7868" w:rsidRDefault="005C7868" w:rsidP="00E7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73" w:type="pct"/>
            <w:gridSpan w:val="4"/>
          </w:tcPr>
          <w:p w:rsidR="005C7868" w:rsidRPr="00E701C2" w:rsidRDefault="005C7868" w:rsidP="00E701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Валентиново</w:t>
            </w:r>
            <w:proofErr w:type="spellEnd"/>
          </w:p>
          <w:p w:rsidR="005C7868" w:rsidRPr="00A20619" w:rsidRDefault="005C7868" w:rsidP="00E701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701C2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E701C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Т</w:t>
            </w:r>
            <w:proofErr w:type="gramEnd"/>
            <w:r>
              <w:rPr>
                <w:sz w:val="20"/>
                <w:szCs w:val="20"/>
                <w:lang w:eastAsia="en-US"/>
              </w:rPr>
              <w:t>ихая</w:t>
            </w:r>
            <w:r w:rsidRPr="00E701C2">
              <w:rPr>
                <w:sz w:val="20"/>
                <w:szCs w:val="20"/>
                <w:lang w:eastAsia="en-US"/>
              </w:rPr>
              <w:t>а,за</w:t>
            </w:r>
            <w:proofErr w:type="spellEnd"/>
            <w:r w:rsidRPr="00E701C2">
              <w:rPr>
                <w:sz w:val="20"/>
                <w:szCs w:val="20"/>
                <w:lang w:eastAsia="en-US"/>
              </w:rPr>
              <w:t xml:space="preserve"> д.</w:t>
            </w:r>
            <w:r>
              <w:rPr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424" w:type="pct"/>
            <w:gridSpan w:val="6"/>
          </w:tcPr>
          <w:p w:rsidR="005C7868" w:rsidRPr="00A20619" w:rsidRDefault="005C7868" w:rsidP="00E701C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5" w:type="pct"/>
            <w:gridSpan w:val="3"/>
          </w:tcPr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:rsidR="005C7868" w:rsidRPr="00A20619" w:rsidRDefault="005C7868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6"/>
          </w:tcPr>
          <w:p w:rsidR="005C7868" w:rsidRPr="00A20619" w:rsidRDefault="005C7868" w:rsidP="00E701C2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Default="005C7868" w:rsidP="00E701C2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5C7868" w:rsidRPr="00A20619" w:rsidTr="00A81297">
        <w:trPr>
          <w:cantSplit/>
          <w:trHeight w:val="122"/>
        </w:trPr>
        <w:tc>
          <w:tcPr>
            <w:tcW w:w="5000" w:type="pct"/>
            <w:gridSpan w:val="36"/>
          </w:tcPr>
          <w:p w:rsidR="005C7868" w:rsidRPr="00A20619" w:rsidRDefault="005C7868" w:rsidP="00E701C2">
            <w:pPr>
              <w:spacing w:line="28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Ито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 16</w:t>
            </w:r>
            <w:r>
              <w:rPr>
                <w:b/>
                <w:sz w:val="20"/>
                <w:szCs w:val="20"/>
                <w:lang w:eastAsia="en-US"/>
              </w:rPr>
              <w:t>6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5C7868" w:rsidRPr="00A20619" w:rsidTr="00A81297">
        <w:trPr>
          <w:cantSplit/>
          <w:trHeight w:val="198"/>
        </w:trPr>
        <w:tc>
          <w:tcPr>
            <w:tcW w:w="5000" w:type="pct"/>
            <w:gridSpan w:val="36"/>
          </w:tcPr>
          <w:p w:rsidR="005C7868" w:rsidRPr="00A20619" w:rsidRDefault="005C7868" w:rsidP="00DF150E">
            <w:pPr>
              <w:spacing w:line="240" w:lineRule="exact"/>
              <w:rPr>
                <w:b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</w:t>
            </w:r>
            <w:r w:rsidRPr="00A20619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DF150E">
              <w:rPr>
                <w:b/>
                <w:sz w:val="20"/>
                <w:szCs w:val="20"/>
              </w:rPr>
              <w:t>Метченский</w:t>
            </w:r>
            <w:proofErr w:type="spellEnd"/>
            <w:r w:rsidRPr="00DF150E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А</w:t>
            </w:r>
            <w:proofErr w:type="gramEnd"/>
            <w:r w:rsidRPr="00A20619">
              <w:rPr>
                <w:sz w:val="20"/>
                <w:szCs w:val="20"/>
              </w:rPr>
              <w:t>ске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Заречная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2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А</w:t>
            </w:r>
            <w:proofErr w:type="gramEnd"/>
            <w:r w:rsidRPr="00A20619">
              <w:rPr>
                <w:sz w:val="20"/>
                <w:szCs w:val="20"/>
              </w:rPr>
              <w:t>ске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1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владение, </w:t>
            </w:r>
            <w:r w:rsidRPr="00A20619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 xml:space="preserve">возможность подключения к водоснабжению, электроснабжению 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 ул</w:t>
            </w:r>
            <w:proofErr w:type="gramStart"/>
            <w:r w:rsidRPr="00A20619">
              <w:rPr>
                <w:sz w:val="20"/>
                <w:szCs w:val="20"/>
              </w:rPr>
              <w:t>.Ц</w:t>
            </w:r>
            <w:proofErr w:type="gramEnd"/>
            <w:r w:rsidRPr="00A20619">
              <w:rPr>
                <w:sz w:val="20"/>
                <w:szCs w:val="20"/>
              </w:rPr>
              <w:t xml:space="preserve">агельная,9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Ц</w:t>
            </w:r>
            <w:proofErr w:type="gramEnd"/>
            <w:r w:rsidRPr="00A20619">
              <w:rPr>
                <w:sz w:val="20"/>
                <w:szCs w:val="20"/>
              </w:rPr>
              <w:t>агельная</w:t>
            </w:r>
            <w:proofErr w:type="spellEnd"/>
            <w:r w:rsidRPr="00A20619">
              <w:rPr>
                <w:sz w:val="20"/>
                <w:szCs w:val="20"/>
              </w:rPr>
              <w:t xml:space="preserve">, 1А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6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овет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рядом с д. 51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9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напротив д. 6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6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4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у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4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8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у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5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31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Труда, д. 12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ул. Речная, д. 48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Труда, д. 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Речная, за д. 9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Советская,42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о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Центральная, д.14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12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1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</w:rPr>
              <w:t>Добрицкое</w:t>
            </w:r>
            <w:proofErr w:type="spellEnd"/>
            <w:r w:rsidRPr="00A20619">
              <w:rPr>
                <w:sz w:val="20"/>
                <w:szCs w:val="20"/>
              </w:rPr>
              <w:t>, д. 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 14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 xml:space="preserve">, напротив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8А, 10, 11, 12 (при </w:t>
            </w:r>
            <w:proofErr w:type="spellStart"/>
            <w:r w:rsidRPr="00A20619">
              <w:rPr>
                <w:sz w:val="20"/>
                <w:szCs w:val="20"/>
              </w:rPr>
              <w:t>вьезде</w:t>
            </w:r>
            <w:proofErr w:type="spellEnd"/>
            <w:r w:rsidRPr="00A20619">
              <w:rPr>
                <w:sz w:val="20"/>
                <w:szCs w:val="20"/>
              </w:rPr>
              <w:t>)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0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 перед кладбищем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0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0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аме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ыпе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50 лет Победы, </w:t>
            </w:r>
            <w:r w:rsidRPr="00A20619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17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 62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Набережная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9 и 9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Набережная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6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Набережная, д. 3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Луговая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 и 1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Южная, между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25 и д.2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, 19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8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4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Южная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9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1B342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ополнительный земельный участок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48 и 5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4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2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пер. Школьный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73А, кв.2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Н.М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хозная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15 и д.1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Н.М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хозная,</w:t>
            </w:r>
          </w:p>
          <w:p w:rsidR="005C7868" w:rsidRPr="00A20619" w:rsidRDefault="005C7868" w:rsidP="00654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д. 4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1B342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1 и 13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12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7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3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  <w:lang w:val="en-US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 xml:space="preserve">ул. Октябрьская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3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елище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адовая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2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лнечная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еред д. 1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Совет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напротив д.12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(через дорогу)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Почтовая,12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  <w:lang w:val="en-US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туде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Подгор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между д.4 и д.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и обслуживания </w:t>
            </w:r>
            <w:r w:rsidRPr="00A20619">
              <w:rPr>
                <w:sz w:val="20"/>
                <w:szCs w:val="20"/>
              </w:rPr>
              <w:lastRenderedPageBreak/>
              <w:t>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  <w:r w:rsidRPr="00A20619">
              <w:rPr>
                <w:sz w:val="20"/>
                <w:szCs w:val="20"/>
              </w:rPr>
              <w:lastRenderedPageBreak/>
              <w:t>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 xml:space="preserve">возможность подключения к </w:t>
            </w:r>
            <w:r w:rsidRPr="00A20619">
              <w:rPr>
                <w:sz w:val="20"/>
                <w:szCs w:val="20"/>
              </w:rPr>
              <w:lastRenderedPageBreak/>
              <w:t>водоснабжению, электроснабжению, газ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, Школьная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 и 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2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>, Школьная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ле д.1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адовая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2 и д.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между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ереговая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 . 1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6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ереговая</w:t>
            </w:r>
            <w:proofErr w:type="spellEnd"/>
            <w:r w:rsidRPr="00A20619">
              <w:rPr>
                <w:sz w:val="20"/>
                <w:szCs w:val="20"/>
              </w:rPr>
              <w:t>, 4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2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7868" w:rsidRPr="00A20619" w:rsidRDefault="005C7868" w:rsidP="0065404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ере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жду д. 34 и 38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>, 1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</w:t>
            </w:r>
            <w:r w:rsidRPr="00A20619">
              <w:rPr>
                <w:sz w:val="20"/>
                <w:szCs w:val="20"/>
              </w:rPr>
              <w:lastRenderedPageBreak/>
              <w:t>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Ш</w:t>
            </w:r>
            <w:proofErr w:type="gramEnd"/>
            <w:r w:rsidRPr="00A20619">
              <w:rPr>
                <w:sz w:val="20"/>
                <w:szCs w:val="20"/>
              </w:rPr>
              <w:t>обики,1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Я</w:t>
            </w:r>
            <w:proofErr w:type="gramEnd"/>
            <w:r w:rsidRPr="00A20619">
              <w:rPr>
                <w:sz w:val="20"/>
                <w:szCs w:val="20"/>
              </w:rPr>
              <w:t>рцевка</w:t>
            </w:r>
            <w:proofErr w:type="spellEnd"/>
            <w:r w:rsidRPr="00A20619">
              <w:rPr>
                <w:sz w:val="20"/>
                <w:szCs w:val="20"/>
              </w:rPr>
              <w:t>, 1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Я</w:t>
            </w:r>
            <w:proofErr w:type="gramEnd"/>
            <w:r w:rsidRPr="00A20619">
              <w:rPr>
                <w:sz w:val="20"/>
                <w:szCs w:val="20"/>
              </w:rPr>
              <w:t>рцев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а д. 1В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10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7868" w:rsidRPr="00A20619" w:rsidRDefault="005C7868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7868" w:rsidRPr="00A20619" w:rsidTr="00A81297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7D6583">
            <w:pPr>
              <w:pStyle w:val="a3"/>
              <w:ind w:right="-1"/>
              <w:rPr>
                <w:b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</w:rPr>
              <w:t xml:space="preserve">Итого по с/с </w:t>
            </w:r>
            <w:r>
              <w:rPr>
                <w:b/>
                <w:sz w:val="20"/>
                <w:szCs w:val="20"/>
              </w:rPr>
              <w:t>62</w:t>
            </w:r>
            <w:r w:rsidRPr="00A2061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20619">
              <w:rPr>
                <w:b/>
                <w:sz w:val="20"/>
                <w:szCs w:val="20"/>
              </w:rPr>
              <w:t>земельных</w:t>
            </w:r>
            <w:proofErr w:type="gramEnd"/>
            <w:r w:rsidRPr="00A20619">
              <w:rPr>
                <w:b/>
                <w:sz w:val="20"/>
                <w:szCs w:val="20"/>
              </w:rPr>
              <w:t xml:space="preserve">  участка</w:t>
            </w:r>
          </w:p>
        </w:tc>
      </w:tr>
      <w:tr w:rsidR="005C7868" w:rsidRPr="00A20619" w:rsidTr="00A81297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0565D8">
            <w:pPr>
              <w:pStyle w:val="a3"/>
              <w:ind w:right="-1"/>
              <w:rPr>
                <w:b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proofErr w:type="spellStart"/>
            <w:r w:rsidRPr="000565D8">
              <w:rPr>
                <w:b/>
                <w:sz w:val="20"/>
                <w:szCs w:val="20"/>
              </w:rPr>
              <w:t>Моисеевщинский</w:t>
            </w:r>
            <w:proofErr w:type="spellEnd"/>
            <w:r w:rsidRPr="000565D8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A81297" w:rsidRPr="00A20619" w:rsidTr="00A81297">
        <w:trPr>
          <w:cantSplit/>
          <w:trHeight w:val="570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570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570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570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570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570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570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570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етное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570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9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етное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570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0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оршевица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570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1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570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2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hRule="exact" w:val="851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645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685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5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442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6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442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7017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442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8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45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442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9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Луговая</w:t>
            </w:r>
            <w:proofErr w:type="spellEnd"/>
            <w:r w:rsidRPr="00A20619">
              <w:rPr>
                <w:sz w:val="20"/>
                <w:szCs w:val="20"/>
              </w:rPr>
              <w:t>, 6</w:t>
            </w:r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727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0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610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765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765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3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8606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493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4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1,21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493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5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66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794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6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Максимовка</w:t>
            </w:r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692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7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Копачевка</w:t>
            </w:r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712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Ж</w:t>
            </w:r>
            <w:proofErr w:type="gramEnd"/>
            <w:r w:rsidRPr="00A20619">
              <w:rPr>
                <w:sz w:val="20"/>
                <w:szCs w:val="20"/>
              </w:rPr>
              <w:t>ортай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76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712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уброва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712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теха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712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огорелое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712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огорелое</w:t>
            </w:r>
            <w:proofErr w:type="spellEnd"/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1,0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712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околы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ер. Речной, 1А</w:t>
            </w:r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4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712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Старое </w:t>
            </w:r>
            <w:proofErr w:type="spellStart"/>
            <w:r w:rsidRPr="00A20619">
              <w:rPr>
                <w:sz w:val="20"/>
                <w:szCs w:val="20"/>
              </w:rPr>
              <w:t>Янч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Ц</w:t>
            </w:r>
            <w:proofErr w:type="gramEnd"/>
            <w:r w:rsidRPr="00A20619">
              <w:rPr>
                <w:sz w:val="20"/>
                <w:szCs w:val="20"/>
              </w:rPr>
              <w:t>ентральная</w:t>
            </w:r>
            <w:proofErr w:type="spellEnd"/>
            <w:r>
              <w:rPr>
                <w:sz w:val="20"/>
                <w:szCs w:val="20"/>
              </w:rPr>
              <w:t>, в районе д. 48</w:t>
            </w:r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0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A81297" w:rsidRPr="00A20619" w:rsidTr="00A81297">
        <w:trPr>
          <w:cantSplit/>
          <w:trHeight w:val="712"/>
        </w:trPr>
        <w:tc>
          <w:tcPr>
            <w:tcW w:w="231" w:type="pct"/>
          </w:tcPr>
          <w:p w:rsidR="005C7868" w:rsidRPr="00A20619" w:rsidRDefault="005C7868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54" w:type="pct"/>
            <w:gridSpan w:val="2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алик</w:t>
            </w:r>
            <w:proofErr w:type="spellEnd"/>
          </w:p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5"/>
          </w:tcPr>
          <w:p w:rsidR="005C7868" w:rsidRPr="00A20619" w:rsidRDefault="005C7868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01" w:type="pct"/>
            <w:gridSpan w:val="8"/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7868" w:rsidRPr="00A20619" w:rsidTr="00A81297">
        <w:trPr>
          <w:cantSplit/>
          <w:trHeight w:val="231"/>
        </w:trPr>
        <w:tc>
          <w:tcPr>
            <w:tcW w:w="5000" w:type="pct"/>
            <w:gridSpan w:val="36"/>
          </w:tcPr>
          <w:p w:rsidR="005C7868" w:rsidRPr="00A20619" w:rsidRDefault="005C7868" w:rsidP="00BC557A">
            <w:pPr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A20619">
              <w:rPr>
                <w:b/>
                <w:color w:val="000000"/>
                <w:sz w:val="20"/>
                <w:szCs w:val="20"/>
              </w:rPr>
              <w:t>по</w:t>
            </w:r>
            <w:proofErr w:type="gramEnd"/>
            <w:r w:rsidRPr="00A20619">
              <w:rPr>
                <w:b/>
                <w:color w:val="000000"/>
                <w:sz w:val="20"/>
                <w:szCs w:val="20"/>
              </w:rPr>
              <w:t xml:space="preserve"> с/с 35 земельных участков</w:t>
            </w:r>
          </w:p>
        </w:tc>
      </w:tr>
      <w:tr w:rsidR="005C7868" w:rsidRPr="00A20619" w:rsidTr="00A81297">
        <w:trPr>
          <w:cantSplit/>
          <w:trHeight w:val="106"/>
        </w:trPr>
        <w:tc>
          <w:tcPr>
            <w:tcW w:w="5000" w:type="pct"/>
            <w:gridSpan w:val="36"/>
          </w:tcPr>
          <w:p w:rsidR="005C7868" w:rsidRPr="00A20619" w:rsidRDefault="005C7868" w:rsidP="005875D1">
            <w:pPr>
              <w:rPr>
                <w:b/>
                <w:sz w:val="20"/>
                <w:szCs w:val="20"/>
              </w:rPr>
            </w:pPr>
            <w:r w:rsidRPr="00564D79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proofErr w:type="spellStart"/>
            <w:r w:rsidRPr="004750E2">
              <w:rPr>
                <w:b/>
                <w:sz w:val="20"/>
                <w:szCs w:val="20"/>
              </w:rPr>
              <w:t>Мстижский</w:t>
            </w:r>
            <w:proofErr w:type="spellEnd"/>
            <w:r w:rsidRPr="004750E2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5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.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а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около  д.61)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8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34 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7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86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3 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Завод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вод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3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орожанка, 21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szCs w:val="20"/>
                <w:lang w:eastAsia="en-US"/>
              </w:rPr>
              <w:t>Горожанка, 3А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уб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4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н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(за д. 4)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9 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0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0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Ш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гор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гор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9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2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1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1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,67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9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5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>
              <w:rPr>
                <w:sz w:val="20"/>
                <w:szCs w:val="20"/>
                <w:lang w:eastAsia="en-US"/>
              </w:rPr>
              <w:t>, 19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6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8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4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(угол Почтовой</w:t>
            </w:r>
            <w:proofErr w:type="gramEnd"/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Парковой)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7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9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.. 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Центральная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№ 47)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Мстиж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(урочищ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рижле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Мстиж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(урочищ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рижле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17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0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1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0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рога, 2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рога, 3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(возле дома № 5)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боле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2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а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6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возле д. 12)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3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3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9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оро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оро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5C7868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Ито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6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5C7868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F0011B">
              <w:rPr>
                <w:b/>
                <w:sz w:val="20"/>
                <w:szCs w:val="20"/>
                <w:lang w:eastAsia="en-US"/>
              </w:rPr>
              <w:t>Неманицкий</w:t>
            </w:r>
            <w:proofErr w:type="spellEnd"/>
            <w:r w:rsidRPr="00F0011B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ережная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8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F0011B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Мелиоративная</w:t>
            </w:r>
            <w:proofErr w:type="gramEnd"/>
            <w:r>
              <w:rPr>
                <w:sz w:val="20"/>
                <w:szCs w:val="20"/>
                <w:lang w:eastAsia="en-US"/>
              </w:rPr>
              <w:t>, в районе д. 10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D11444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D11444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D11444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D11444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D11444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>ул. Мелиоративная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>4/0,2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BC557A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 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203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F0011B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 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F0011B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11444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D11444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D11444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D11444">
              <w:rPr>
                <w:sz w:val="20"/>
                <w:szCs w:val="20"/>
                <w:lang w:eastAsia="en-US"/>
              </w:rPr>
              <w:t>,</w:t>
            </w:r>
          </w:p>
          <w:p w:rsidR="005C7868" w:rsidRPr="00D11444" w:rsidRDefault="005C7868" w:rsidP="00F0011B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  ул. Климковича 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F0011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>1/0,3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F0011B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F0011B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F0011B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F0011B">
            <w:pPr>
              <w:spacing w:line="24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D11444" w:rsidRDefault="005C7868" w:rsidP="00F0011B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22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868" w:rsidRPr="00A20619" w:rsidRDefault="005C7868" w:rsidP="00BC557A">
            <w:pPr>
              <w:spacing w:line="240" w:lineRule="exact"/>
              <w:ind w:left="113" w:right="11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620886009101000244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ргановка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ргановка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глое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лективная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до 6,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вомайская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вомайская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я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асовка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2-й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ый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укцио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хайлово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81297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хайлово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C7868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D11444">
            <w:pPr>
              <w:spacing w:line="240" w:lineRule="exact"/>
              <w:rPr>
                <w:b/>
                <w:sz w:val="20"/>
                <w:szCs w:val="20"/>
              </w:rPr>
            </w:pPr>
            <w:r w:rsidRPr="00D11444">
              <w:rPr>
                <w:b/>
                <w:sz w:val="20"/>
                <w:szCs w:val="20"/>
              </w:rPr>
              <w:t xml:space="preserve">Итого по с/с 32  </w:t>
            </w:r>
            <w:proofErr w:type="gramStart"/>
            <w:r w:rsidRPr="00D11444">
              <w:rPr>
                <w:b/>
                <w:sz w:val="20"/>
                <w:szCs w:val="20"/>
              </w:rPr>
              <w:t>земельных</w:t>
            </w:r>
            <w:proofErr w:type="gramEnd"/>
            <w:r w:rsidRPr="00D11444">
              <w:rPr>
                <w:b/>
                <w:sz w:val="20"/>
                <w:szCs w:val="20"/>
              </w:rPr>
              <w:t xml:space="preserve"> участка</w:t>
            </w:r>
          </w:p>
        </w:tc>
      </w:tr>
      <w:tr w:rsidR="005C7868" w:rsidRPr="00A20619" w:rsidTr="00A81297">
        <w:tblPrEx>
          <w:tblLook w:val="04A0" w:firstRow="1" w:lastRow="0" w:firstColumn="1" w:lastColumn="0" w:noHBand="0" w:noVBand="1"/>
        </w:tblPrEx>
        <w:trPr>
          <w:cantSplit/>
          <w:trHeight w:val="112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8D7E09">
              <w:rPr>
                <w:b/>
                <w:sz w:val="20"/>
                <w:szCs w:val="20"/>
              </w:rPr>
              <w:t>Пересадский</w:t>
            </w:r>
            <w:proofErr w:type="spellEnd"/>
            <w:r w:rsidRPr="008D7E09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A81297" w:rsidRPr="00A20619" w:rsidTr="00B21086">
        <w:trPr>
          <w:cantSplit/>
          <w:trHeight w:hRule="exact" w:val="119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напротив дома № 7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A81297">
        <w:trPr>
          <w:cantSplit/>
          <w:trHeight w:hRule="exact" w:val="8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за д. № 56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A81297">
        <w:trPr>
          <w:cantSplit/>
          <w:trHeight w:hRule="exact" w:val="103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с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ле дома № 1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A81297">
        <w:trPr>
          <w:cantSplit/>
          <w:trHeight w:hRule="exact" w:val="117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08624F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д</w:t>
            </w:r>
            <w:proofErr w:type="gramStart"/>
            <w:r w:rsidRPr="008D7E09">
              <w:rPr>
                <w:sz w:val="20"/>
                <w:szCs w:val="20"/>
              </w:rPr>
              <w:t>.В</w:t>
            </w:r>
            <w:proofErr w:type="gramEnd"/>
            <w:r w:rsidRPr="008D7E09">
              <w:rPr>
                <w:sz w:val="20"/>
                <w:szCs w:val="20"/>
              </w:rPr>
              <w:t>ерески</w:t>
            </w:r>
            <w:proofErr w:type="spellEnd"/>
            <w:r w:rsidRPr="008D7E09">
              <w:rPr>
                <w:sz w:val="20"/>
                <w:szCs w:val="20"/>
              </w:rPr>
              <w:t xml:space="preserve">, </w:t>
            </w:r>
            <w:proofErr w:type="spellStart"/>
            <w:r w:rsidRPr="008D7E09">
              <w:rPr>
                <w:sz w:val="20"/>
                <w:szCs w:val="20"/>
              </w:rPr>
              <w:t>ул.Центральная</w:t>
            </w:r>
            <w:proofErr w:type="spellEnd"/>
            <w:r w:rsidRPr="008D7E09">
              <w:rPr>
                <w:sz w:val="20"/>
                <w:szCs w:val="20"/>
              </w:rPr>
              <w:t xml:space="preserve"> дом 53</w:t>
            </w:r>
          </w:p>
          <w:p w:rsidR="005C7868" w:rsidRPr="008D7E09" w:rsidRDefault="005C7868" w:rsidP="0008624F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8D7E09" w:rsidRDefault="005C7868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0,70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8D7E09" w:rsidRDefault="005C7868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8D7E09" w:rsidRDefault="005C7868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8D7E09" w:rsidRDefault="005C7868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8D7E09" w:rsidRDefault="005C7868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Электроосвещение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8D7E09" w:rsidRDefault="005C7868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8D7E09" w:rsidRDefault="005C7868" w:rsidP="008D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,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A81297" w:rsidRPr="00A20619" w:rsidTr="00A81297">
        <w:trPr>
          <w:cantSplit/>
          <w:trHeight w:hRule="exact" w:val="93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8D7E09" w:rsidRDefault="005C7868" w:rsidP="0008624F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аг</w:t>
            </w:r>
            <w:proofErr w:type="gramStart"/>
            <w:r w:rsidRPr="008D7E09">
              <w:rPr>
                <w:sz w:val="20"/>
                <w:szCs w:val="20"/>
              </w:rPr>
              <w:t>.П</w:t>
            </w:r>
            <w:proofErr w:type="gramEnd"/>
            <w:r w:rsidRPr="008D7E09">
              <w:rPr>
                <w:sz w:val="20"/>
                <w:szCs w:val="20"/>
              </w:rPr>
              <w:t>ересады</w:t>
            </w:r>
            <w:proofErr w:type="spellEnd"/>
            <w:r w:rsidRPr="008D7E09">
              <w:rPr>
                <w:sz w:val="20"/>
                <w:szCs w:val="20"/>
              </w:rPr>
              <w:t xml:space="preserve"> , </w:t>
            </w:r>
            <w:proofErr w:type="spellStart"/>
            <w:r w:rsidRPr="008D7E09">
              <w:rPr>
                <w:sz w:val="20"/>
                <w:szCs w:val="20"/>
              </w:rPr>
              <w:t>пер.Лесной</w:t>
            </w:r>
            <w:proofErr w:type="spellEnd"/>
            <w:r w:rsidRPr="008D7E09">
              <w:rPr>
                <w:sz w:val="20"/>
                <w:szCs w:val="20"/>
              </w:rPr>
              <w:t>, 5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8D7E09" w:rsidRDefault="005C7868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0,24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8D7E09" w:rsidRDefault="005C7868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8D7E09" w:rsidRDefault="005C7868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8D7E09" w:rsidRDefault="005C7868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8D7E09" w:rsidRDefault="005C7868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Электроосвещение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8D7E09" w:rsidRDefault="005C7868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8D7E09" w:rsidRDefault="005C7868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,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A81297" w:rsidRPr="00A20619" w:rsidTr="00A81297">
        <w:trPr>
          <w:cantSplit/>
          <w:trHeight w:hRule="exact" w:val="216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 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часток № 134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олевая</w:t>
            </w:r>
            <w:proofErr w:type="spellEnd"/>
            <w:r>
              <w:rPr>
                <w:color w:val="000000"/>
                <w:sz w:val="20"/>
                <w:szCs w:val="20"/>
              </w:rPr>
              <w:t>, 27)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760</w:t>
            </w:r>
          </w:p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7868" w:rsidRPr="00A20619" w:rsidRDefault="005C7868" w:rsidP="00BC557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620887003601001325 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, газоснабжение, водоснабжение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A81297">
        <w:trPr>
          <w:cantSplit/>
          <w:trHeight w:val="210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 </w:t>
            </w:r>
          </w:p>
          <w:p w:rsidR="005C7868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часток № 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л. Радужная,1)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271</w:t>
            </w:r>
          </w:p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868" w:rsidRPr="00A20619" w:rsidRDefault="005C7868" w:rsidP="00BC557A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620887003601001324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, газоснабжение, водоснабжение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A81297">
        <w:trPr>
          <w:cantSplit/>
          <w:trHeight w:val="77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0619">
              <w:rPr>
                <w:color w:val="000000"/>
                <w:sz w:val="20"/>
                <w:szCs w:val="20"/>
              </w:rPr>
              <w:t>П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 Первомайская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ременное пользование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8D7E09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A81297">
        <w:trPr>
          <w:cantSplit/>
          <w:trHeight w:val="77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ишневая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8D7E09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B21086">
        <w:trPr>
          <w:cantSplit/>
          <w:trHeight w:hRule="exact" w:val="108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B21086">
        <w:trPr>
          <w:cantSplit/>
          <w:trHeight w:hRule="exact" w:val="11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B21086">
        <w:trPr>
          <w:cantSplit/>
          <w:trHeight w:hRule="exact" w:val="98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B21086">
        <w:trPr>
          <w:cantSplit/>
          <w:trHeight w:hRule="exact" w:val="126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A81297">
        <w:trPr>
          <w:cantSplit/>
          <w:trHeight w:hRule="exact" w:val="83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A81297">
        <w:trPr>
          <w:cantSplit/>
          <w:trHeight w:hRule="exact" w:val="83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A81297">
        <w:trPr>
          <w:cantSplit/>
          <w:trHeight w:hRule="exact" w:val="103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 между домами 46Б и 46В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пожизненное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 xml:space="preserve"> наследуемое, аренда 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B21086">
        <w:trPr>
          <w:cantSplit/>
          <w:trHeight w:hRule="exact" w:val="98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25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A81297">
        <w:trPr>
          <w:cantSplit/>
          <w:trHeight w:hRule="exact" w:val="112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27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</w:rPr>
              <w:t>, подано заявле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A81297">
        <w:trPr>
          <w:cantSplit/>
          <w:trHeight w:hRule="exact" w:val="83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угов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A81297">
        <w:trPr>
          <w:cantSplit/>
          <w:trHeight w:hRule="exact" w:val="114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угов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11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</w:rPr>
              <w:t>, подано заявле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A81297" w:rsidRPr="00A20619" w:rsidTr="00A81297">
        <w:trPr>
          <w:cantSplit/>
          <w:trHeight w:hRule="exact" w:val="83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8" w:rsidRPr="00A20619" w:rsidRDefault="005C7868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5C7868" w:rsidRPr="00A20619" w:rsidTr="00A81297">
        <w:trPr>
          <w:cantSplit/>
          <w:trHeight w:hRule="exact" w:val="297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8D7E09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</w:t>
            </w:r>
            <w:r>
              <w:rPr>
                <w:b/>
                <w:sz w:val="20"/>
                <w:szCs w:val="20"/>
                <w:lang w:eastAsia="en-US"/>
              </w:rPr>
              <w:t xml:space="preserve">21 </w:t>
            </w:r>
            <w:r w:rsidRPr="00A20619">
              <w:rPr>
                <w:b/>
                <w:sz w:val="20"/>
                <w:szCs w:val="20"/>
                <w:lang w:eastAsia="en-US"/>
              </w:rPr>
              <w:t>земельны</w:t>
            </w:r>
            <w:r>
              <w:rPr>
                <w:b/>
                <w:sz w:val="20"/>
                <w:szCs w:val="20"/>
                <w:lang w:eastAsia="en-US"/>
              </w:rPr>
              <w:t>й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участ</w:t>
            </w:r>
            <w:r>
              <w:rPr>
                <w:b/>
                <w:sz w:val="20"/>
                <w:szCs w:val="20"/>
                <w:lang w:eastAsia="en-US"/>
              </w:rPr>
              <w:t>ок</w:t>
            </w:r>
            <w:proofErr w:type="gramEnd"/>
          </w:p>
        </w:tc>
      </w:tr>
      <w:tr w:rsidR="005C7868" w:rsidRPr="00A20619" w:rsidTr="00A81297">
        <w:trPr>
          <w:cantSplit/>
          <w:trHeight w:val="172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6C64D0">
              <w:rPr>
                <w:b/>
                <w:sz w:val="20"/>
                <w:szCs w:val="20"/>
                <w:lang w:eastAsia="en-US"/>
              </w:rPr>
              <w:t>Пригородный сельсовет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юбат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№ 47 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ой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98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щ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В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вночной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89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рин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леновая</w:t>
            </w:r>
            <w:proofErr w:type="spellEnd"/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6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к электроснабжению, вод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прищи</w:t>
            </w:r>
            <w:proofErr w:type="spellEnd"/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13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литч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еточная</w:t>
            </w:r>
            <w:proofErr w:type="spellEnd"/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2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к электроснабжению, вод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з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жная</w:t>
            </w:r>
            <w:proofErr w:type="spellEnd"/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5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м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ист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0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00</w:t>
            </w:r>
          </w:p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ни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ома №35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стр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цкая</w:t>
            </w:r>
            <w:proofErr w:type="spellEnd"/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ережная</w:t>
            </w:r>
            <w:proofErr w:type="spellEnd"/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20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 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оителе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льян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34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и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м №15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Ж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в районе Рождественского храма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1/0,15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5C7868" w:rsidRPr="00A20619" w:rsidRDefault="005C7868" w:rsidP="00BC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в районе дома № 84 по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Рассветной</w:t>
            </w:r>
            <w:proofErr w:type="gram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15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5C7868" w:rsidRPr="00A20619" w:rsidRDefault="005C7868" w:rsidP="00BC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7</w:t>
            </w:r>
          </w:p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между домами № 5,6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Боровой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22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5C7868" w:rsidRPr="00A20619" w:rsidRDefault="005C7868" w:rsidP="00BC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лы</w:t>
            </w:r>
            <w:proofErr w:type="spellEnd"/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оителе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напротив дома №32 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к электроснабжению, водоснабжению, газ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нуждающимся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лы</w:t>
            </w:r>
            <w:proofErr w:type="spellEnd"/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незавершенного законсервированного капитального строения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веточной,20  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к электроснабжению, водоснабжению, газ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уждающимся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 по заявлению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лы</w:t>
            </w:r>
            <w:proofErr w:type="spellEnd"/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оителей</w:t>
            </w:r>
            <w:proofErr w:type="spellEnd"/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к электроснабжению,                     водоснабжению, газ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уждающимся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дище</w:t>
            </w:r>
            <w:proofErr w:type="spellEnd"/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</w:t>
            </w:r>
          </w:p>
          <w:p w:rsidR="005C7868" w:rsidRPr="00A20619" w:rsidRDefault="005C7868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.Горького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7/0,17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, газоснабжения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уждающимся</w:t>
            </w:r>
          </w:p>
          <w:p w:rsidR="005C7868" w:rsidRPr="00A20619" w:rsidRDefault="005C7868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Студенка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между домами 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50 и №54 по                        ул. Береговой</w:t>
            </w:r>
          </w:p>
          <w:p w:rsidR="005C7868" w:rsidRPr="00A20619" w:rsidRDefault="005C7868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00</w:t>
            </w:r>
          </w:p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,</w:t>
            </w:r>
          </w:p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газоснабжению 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ист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в районе дома № 11 по ул. Школьной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206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но  заявление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в районе дома № 92А 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>по ул. Рассветной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00</w:t>
            </w:r>
          </w:p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дано</w:t>
            </w:r>
            <w:r w:rsidRPr="00A20619">
              <w:rPr>
                <w:sz w:val="20"/>
                <w:szCs w:val="20"/>
              </w:rPr>
              <w:t xml:space="preserve"> заявлени</w:t>
            </w:r>
            <w:r>
              <w:rPr>
                <w:sz w:val="20"/>
                <w:szCs w:val="20"/>
              </w:rPr>
              <w:t>е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ихайлово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в районе дома № 13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по ул. Малиновой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5000</w:t>
            </w:r>
          </w:p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Тимки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5C7868" w:rsidRPr="00A20619" w:rsidRDefault="005C7868" w:rsidP="00BC557A">
            <w:pPr>
              <w:rPr>
                <w:sz w:val="20"/>
                <w:szCs w:val="20"/>
                <w:lang w:eastAsia="en-US"/>
              </w:rPr>
            </w:pP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100</w:t>
            </w:r>
          </w:p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5C7868" w:rsidRPr="00A20619" w:rsidRDefault="005C7868" w:rsidP="006C64D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proofErr w:type="gramStart"/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одано заявление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ытча</w:t>
            </w:r>
            <w:proofErr w:type="spellEnd"/>
          </w:p>
          <w:p w:rsidR="005C7868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между домами 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>№ 75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 xml:space="preserve"> и № 77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Чуры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</w:t>
            </w:r>
          </w:p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Селище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ома № 2 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вночной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Мало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тахово</w:t>
            </w:r>
            <w:proofErr w:type="spellEnd"/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 в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>районе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ер. Овражного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ежду 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омами  № 14 и № 14А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по ул. Боровой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7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ул. Боровой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6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домов  № 6, № 8 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Лесной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домов  № 3 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Лесной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Углы, между домами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№ 11 № 13 по ул. Лесной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раз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5C7868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6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 xml:space="preserve"> по ул. Дружной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5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елое, в районе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2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9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ул. Боровая, д. 21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ольшо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тах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Чу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 22А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в районе</w:t>
            </w:r>
          </w:p>
          <w:p w:rsidR="005C7868" w:rsidRPr="00A20619" w:rsidRDefault="005C7868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</w:t>
            </w:r>
            <w:r>
              <w:rPr>
                <w:sz w:val="20"/>
                <w:szCs w:val="20"/>
                <w:lang w:eastAsia="en-US"/>
              </w:rPr>
              <w:t xml:space="preserve">59 по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етеранов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5C7868" w:rsidRPr="00A20619" w:rsidRDefault="005C7868" w:rsidP="00BC557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Светлая Роща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t>в районе д. 16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C64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  <w:bookmarkStart w:id="0" w:name="_GoBack"/>
            <w:bookmarkEnd w:id="0"/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C64D0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C64D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5C7868" w:rsidRPr="00A20619" w:rsidRDefault="005C7868" w:rsidP="00E701C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E701C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Любат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                   ул. Центральная </w:t>
            </w:r>
          </w:p>
          <w:p w:rsidR="005C7868" w:rsidRPr="00A20619" w:rsidRDefault="005C7868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>в райо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 xml:space="preserve"> дома № 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C64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E701C2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5C7868" w:rsidRPr="00A20619" w:rsidRDefault="005C7868" w:rsidP="00E701C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стр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5C7868" w:rsidRDefault="005C7868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л. Библиотечная </w:t>
            </w:r>
          </w:p>
          <w:p w:rsidR="005C7868" w:rsidRPr="00A20619" w:rsidRDefault="005C7868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в районе дома № 137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5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E701C2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5C7868" w:rsidRPr="00A20619" w:rsidRDefault="005C7868" w:rsidP="00E701C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Прудище</w:t>
            </w:r>
            <w:proofErr w:type="spellEnd"/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6C64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,00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E701C2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5C7868" w:rsidRPr="00A20619" w:rsidRDefault="005C7868" w:rsidP="00E701C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Стрелковц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л. </w:t>
            </w:r>
            <w:proofErr w:type="gramStart"/>
            <w:r>
              <w:rPr>
                <w:sz w:val="20"/>
                <w:szCs w:val="20"/>
                <w:lang w:eastAsia="en-US"/>
              </w:rPr>
              <w:t>Юбилей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районе дома № 6А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9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C7868" w:rsidRPr="00A20619" w:rsidRDefault="005C7868" w:rsidP="00E701C2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5C7868" w:rsidRPr="00A20619" w:rsidRDefault="005C7868" w:rsidP="00E701C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A81297" w:rsidRPr="00A20619" w:rsidTr="00A81297">
        <w:trPr>
          <w:cantSplit/>
          <w:trHeight w:val="1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Default="005C7868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ытч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C7868" w:rsidRPr="00A20619" w:rsidRDefault="005C7868" w:rsidP="00064B6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Чу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д.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064B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7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5C7868" w:rsidRPr="00A20619" w:rsidRDefault="005C7868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5C7868" w:rsidRPr="00A20619" w:rsidTr="00A81297">
        <w:trPr>
          <w:cantSplit/>
          <w:trHeight w:val="122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064B6C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</w:t>
            </w:r>
            <w:r>
              <w:rPr>
                <w:b/>
                <w:sz w:val="20"/>
                <w:szCs w:val="20"/>
                <w:lang w:eastAsia="en-US"/>
              </w:rPr>
              <w:t>52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земельных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участк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</w:tr>
      <w:tr w:rsidR="005C7868" w:rsidRPr="00A20619" w:rsidTr="00A81297">
        <w:trPr>
          <w:cantSplit/>
          <w:trHeight w:val="172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8" w:rsidRPr="00A20619" w:rsidRDefault="005C7868" w:rsidP="00D64F22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r w:rsidRPr="00A20619">
              <w:rPr>
                <w:b/>
                <w:sz w:val="20"/>
                <w:szCs w:val="20"/>
                <w:lang w:eastAsia="en-US"/>
              </w:rPr>
              <w:t>Всего 7</w:t>
            </w:r>
            <w:r w:rsidR="00D64F22">
              <w:rPr>
                <w:b/>
                <w:sz w:val="20"/>
                <w:szCs w:val="20"/>
                <w:lang w:eastAsia="en-US"/>
              </w:rPr>
              <w:t>19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 земельных участк</w:t>
            </w:r>
            <w:r w:rsidR="00D64F22"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</w:tbl>
    <w:p w:rsidR="007B5325" w:rsidRPr="00F04039" w:rsidRDefault="007B5325" w:rsidP="007B5325">
      <w:pPr>
        <w:spacing w:line="276" w:lineRule="auto"/>
        <w:rPr>
          <w:color w:val="FF0000"/>
        </w:rPr>
      </w:pPr>
    </w:p>
    <w:p w:rsidR="00A70112" w:rsidRDefault="00A70112" w:rsidP="007B5325">
      <w:pPr>
        <w:spacing w:line="240" w:lineRule="exact"/>
        <w:ind w:left="-110" w:right="-113"/>
        <w:rPr>
          <w:color w:val="000000"/>
          <w:sz w:val="20"/>
          <w:szCs w:val="20"/>
        </w:rPr>
      </w:pPr>
    </w:p>
    <w:sectPr w:rsidR="00A70112" w:rsidSect="00124D94">
      <w:headerReference w:type="default" r:id="rId9"/>
      <w:pgSz w:w="16838" w:h="11906" w:orient="landscape"/>
      <w:pgMar w:top="709" w:right="249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86" w:rsidRDefault="00B21086" w:rsidP="00124D94">
      <w:r>
        <w:separator/>
      </w:r>
    </w:p>
  </w:endnote>
  <w:endnote w:type="continuationSeparator" w:id="0">
    <w:p w:rsidR="00B21086" w:rsidRDefault="00B21086" w:rsidP="001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86" w:rsidRDefault="00B21086" w:rsidP="00124D94">
      <w:r>
        <w:separator/>
      </w:r>
    </w:p>
  </w:footnote>
  <w:footnote w:type="continuationSeparator" w:id="0">
    <w:p w:rsidR="00B21086" w:rsidRDefault="00B21086" w:rsidP="0012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062336"/>
      <w:docPartObj>
        <w:docPartGallery w:val="Page Numbers (Top of Page)"/>
        <w:docPartUnique/>
      </w:docPartObj>
    </w:sdtPr>
    <w:sdtContent>
      <w:p w:rsidR="00B21086" w:rsidRDefault="00B210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B3D">
          <w:rPr>
            <w:noProof/>
          </w:rPr>
          <w:t>20</w:t>
        </w:r>
        <w:r>
          <w:fldChar w:fldCharType="end"/>
        </w:r>
      </w:p>
    </w:sdtContent>
  </w:sdt>
  <w:p w:rsidR="00B21086" w:rsidRDefault="00B210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1EF"/>
    <w:multiLevelType w:val="hybridMultilevel"/>
    <w:tmpl w:val="CE62366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">
    <w:nsid w:val="17E1383A"/>
    <w:multiLevelType w:val="hybridMultilevel"/>
    <w:tmpl w:val="2B1A060A"/>
    <w:lvl w:ilvl="0" w:tplc="200A7D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E2A8D"/>
    <w:multiLevelType w:val="hybridMultilevel"/>
    <w:tmpl w:val="4AC02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3E6DE7"/>
    <w:multiLevelType w:val="hybridMultilevel"/>
    <w:tmpl w:val="E84E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D53781"/>
    <w:multiLevelType w:val="hybridMultilevel"/>
    <w:tmpl w:val="1B9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10AC0"/>
    <w:multiLevelType w:val="hybridMultilevel"/>
    <w:tmpl w:val="263E7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D4367D"/>
    <w:multiLevelType w:val="hybridMultilevel"/>
    <w:tmpl w:val="21C01BF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AA"/>
    <w:rsid w:val="00001F66"/>
    <w:rsid w:val="00015F1B"/>
    <w:rsid w:val="00017F64"/>
    <w:rsid w:val="0003251A"/>
    <w:rsid w:val="000354F2"/>
    <w:rsid w:val="00046A74"/>
    <w:rsid w:val="00047AC4"/>
    <w:rsid w:val="000501D8"/>
    <w:rsid w:val="000565D8"/>
    <w:rsid w:val="00063B57"/>
    <w:rsid w:val="0006457C"/>
    <w:rsid w:val="00064B6C"/>
    <w:rsid w:val="00071091"/>
    <w:rsid w:val="000768AE"/>
    <w:rsid w:val="000812AC"/>
    <w:rsid w:val="0008624F"/>
    <w:rsid w:val="00095A48"/>
    <w:rsid w:val="000A6FF5"/>
    <w:rsid w:val="000B1BFD"/>
    <w:rsid w:val="000B2453"/>
    <w:rsid w:val="000B72DC"/>
    <w:rsid w:val="000B77AA"/>
    <w:rsid w:val="000C5D19"/>
    <w:rsid w:val="000D1C56"/>
    <w:rsid w:val="000D3E86"/>
    <w:rsid w:val="000D4AED"/>
    <w:rsid w:val="000D514E"/>
    <w:rsid w:val="000E4383"/>
    <w:rsid w:val="000F3E81"/>
    <w:rsid w:val="000F52B5"/>
    <w:rsid w:val="000F5511"/>
    <w:rsid w:val="00103A74"/>
    <w:rsid w:val="00104A29"/>
    <w:rsid w:val="00120102"/>
    <w:rsid w:val="001235BB"/>
    <w:rsid w:val="00124D94"/>
    <w:rsid w:val="00127F9F"/>
    <w:rsid w:val="0013131F"/>
    <w:rsid w:val="001356EB"/>
    <w:rsid w:val="00137D61"/>
    <w:rsid w:val="0014146F"/>
    <w:rsid w:val="00150FA8"/>
    <w:rsid w:val="00165255"/>
    <w:rsid w:val="001662E8"/>
    <w:rsid w:val="00167E2D"/>
    <w:rsid w:val="00171F62"/>
    <w:rsid w:val="001725AB"/>
    <w:rsid w:val="00173C8C"/>
    <w:rsid w:val="001745FF"/>
    <w:rsid w:val="00176BEB"/>
    <w:rsid w:val="0018069A"/>
    <w:rsid w:val="0018625C"/>
    <w:rsid w:val="00196C91"/>
    <w:rsid w:val="00196CE1"/>
    <w:rsid w:val="00197065"/>
    <w:rsid w:val="001A7083"/>
    <w:rsid w:val="001B342C"/>
    <w:rsid w:val="001B4796"/>
    <w:rsid w:val="001B58B0"/>
    <w:rsid w:val="001C5691"/>
    <w:rsid w:val="001D3EAE"/>
    <w:rsid w:val="001D517B"/>
    <w:rsid w:val="001E276F"/>
    <w:rsid w:val="001E568C"/>
    <w:rsid w:val="001F01AE"/>
    <w:rsid w:val="002068BB"/>
    <w:rsid w:val="00213980"/>
    <w:rsid w:val="00224EF4"/>
    <w:rsid w:val="0022758F"/>
    <w:rsid w:val="00231D63"/>
    <w:rsid w:val="0023346F"/>
    <w:rsid w:val="00245EDC"/>
    <w:rsid w:val="002607E9"/>
    <w:rsid w:val="0026245E"/>
    <w:rsid w:val="00264472"/>
    <w:rsid w:val="00266199"/>
    <w:rsid w:val="0027157C"/>
    <w:rsid w:val="00280CF1"/>
    <w:rsid w:val="002827F5"/>
    <w:rsid w:val="00284EC7"/>
    <w:rsid w:val="00290554"/>
    <w:rsid w:val="002933E8"/>
    <w:rsid w:val="002969CB"/>
    <w:rsid w:val="00296A6C"/>
    <w:rsid w:val="00297A95"/>
    <w:rsid w:val="002A3B3D"/>
    <w:rsid w:val="002A4927"/>
    <w:rsid w:val="002A5FDB"/>
    <w:rsid w:val="002C45D4"/>
    <w:rsid w:val="002C4F73"/>
    <w:rsid w:val="002C6A1D"/>
    <w:rsid w:val="002E0CBC"/>
    <w:rsid w:val="002E0D7C"/>
    <w:rsid w:val="002F2866"/>
    <w:rsid w:val="002F3379"/>
    <w:rsid w:val="00300C54"/>
    <w:rsid w:val="00307633"/>
    <w:rsid w:val="00321D9D"/>
    <w:rsid w:val="003228C1"/>
    <w:rsid w:val="00322DA6"/>
    <w:rsid w:val="00324857"/>
    <w:rsid w:val="00326D50"/>
    <w:rsid w:val="00331E09"/>
    <w:rsid w:val="00342DB4"/>
    <w:rsid w:val="00343D43"/>
    <w:rsid w:val="00343FCA"/>
    <w:rsid w:val="00352B6D"/>
    <w:rsid w:val="0036505B"/>
    <w:rsid w:val="00367D24"/>
    <w:rsid w:val="0037632E"/>
    <w:rsid w:val="00381C72"/>
    <w:rsid w:val="003A493F"/>
    <w:rsid w:val="003B281E"/>
    <w:rsid w:val="003B4A42"/>
    <w:rsid w:val="003B6BCC"/>
    <w:rsid w:val="003B7753"/>
    <w:rsid w:val="003C1E5F"/>
    <w:rsid w:val="003C244D"/>
    <w:rsid w:val="003C6CD9"/>
    <w:rsid w:val="003C7100"/>
    <w:rsid w:val="003D4CEF"/>
    <w:rsid w:val="003D71C4"/>
    <w:rsid w:val="003E4E6A"/>
    <w:rsid w:val="003E77B0"/>
    <w:rsid w:val="003F595B"/>
    <w:rsid w:val="0040289B"/>
    <w:rsid w:val="00404ECD"/>
    <w:rsid w:val="00406A97"/>
    <w:rsid w:val="00410046"/>
    <w:rsid w:val="00413E87"/>
    <w:rsid w:val="00414EF5"/>
    <w:rsid w:val="0042097C"/>
    <w:rsid w:val="00440D8F"/>
    <w:rsid w:val="00453E54"/>
    <w:rsid w:val="00462387"/>
    <w:rsid w:val="00466368"/>
    <w:rsid w:val="00471404"/>
    <w:rsid w:val="004750E2"/>
    <w:rsid w:val="004825AA"/>
    <w:rsid w:val="0048475D"/>
    <w:rsid w:val="0049040B"/>
    <w:rsid w:val="004B0434"/>
    <w:rsid w:val="004D23A0"/>
    <w:rsid w:val="004F4EFE"/>
    <w:rsid w:val="00516068"/>
    <w:rsid w:val="00516B09"/>
    <w:rsid w:val="005213EB"/>
    <w:rsid w:val="005329FA"/>
    <w:rsid w:val="00533897"/>
    <w:rsid w:val="0053515C"/>
    <w:rsid w:val="00541E48"/>
    <w:rsid w:val="00541EA0"/>
    <w:rsid w:val="0054738B"/>
    <w:rsid w:val="00550ABA"/>
    <w:rsid w:val="00564A1D"/>
    <w:rsid w:val="00564D79"/>
    <w:rsid w:val="00567460"/>
    <w:rsid w:val="00571481"/>
    <w:rsid w:val="00577A02"/>
    <w:rsid w:val="00585F36"/>
    <w:rsid w:val="005875D1"/>
    <w:rsid w:val="005A5C02"/>
    <w:rsid w:val="005B08CE"/>
    <w:rsid w:val="005B53BA"/>
    <w:rsid w:val="005C05C4"/>
    <w:rsid w:val="005C06DD"/>
    <w:rsid w:val="005C3A44"/>
    <w:rsid w:val="005C7868"/>
    <w:rsid w:val="005D21C2"/>
    <w:rsid w:val="005D2A8B"/>
    <w:rsid w:val="005F7EC2"/>
    <w:rsid w:val="006054BD"/>
    <w:rsid w:val="006056C2"/>
    <w:rsid w:val="00610DF7"/>
    <w:rsid w:val="00620C8D"/>
    <w:rsid w:val="00643968"/>
    <w:rsid w:val="006439A4"/>
    <w:rsid w:val="006512C9"/>
    <w:rsid w:val="006514F8"/>
    <w:rsid w:val="0065404C"/>
    <w:rsid w:val="00665466"/>
    <w:rsid w:val="00667B01"/>
    <w:rsid w:val="00674592"/>
    <w:rsid w:val="00675F0F"/>
    <w:rsid w:val="006765D1"/>
    <w:rsid w:val="0069467D"/>
    <w:rsid w:val="0069734A"/>
    <w:rsid w:val="00697C7D"/>
    <w:rsid w:val="006A309D"/>
    <w:rsid w:val="006A373F"/>
    <w:rsid w:val="006B1E05"/>
    <w:rsid w:val="006C24D6"/>
    <w:rsid w:val="006C568F"/>
    <w:rsid w:val="006C64D0"/>
    <w:rsid w:val="006C76BA"/>
    <w:rsid w:val="006D035B"/>
    <w:rsid w:val="006D6E2F"/>
    <w:rsid w:val="006E1901"/>
    <w:rsid w:val="006E2C1F"/>
    <w:rsid w:val="007028A3"/>
    <w:rsid w:val="007203AA"/>
    <w:rsid w:val="00726B89"/>
    <w:rsid w:val="007322B9"/>
    <w:rsid w:val="007474F1"/>
    <w:rsid w:val="00750F03"/>
    <w:rsid w:val="00766F27"/>
    <w:rsid w:val="00783DFE"/>
    <w:rsid w:val="0078579C"/>
    <w:rsid w:val="00786618"/>
    <w:rsid w:val="007900D2"/>
    <w:rsid w:val="00793037"/>
    <w:rsid w:val="007A3984"/>
    <w:rsid w:val="007B5325"/>
    <w:rsid w:val="007B5622"/>
    <w:rsid w:val="007C2564"/>
    <w:rsid w:val="007C3ACD"/>
    <w:rsid w:val="007D1D6A"/>
    <w:rsid w:val="007D6583"/>
    <w:rsid w:val="007E3704"/>
    <w:rsid w:val="007E47F6"/>
    <w:rsid w:val="007E7EE7"/>
    <w:rsid w:val="007F0317"/>
    <w:rsid w:val="007F3498"/>
    <w:rsid w:val="007F581F"/>
    <w:rsid w:val="0080048B"/>
    <w:rsid w:val="0080063A"/>
    <w:rsid w:val="008045E0"/>
    <w:rsid w:val="00816CFE"/>
    <w:rsid w:val="00836C91"/>
    <w:rsid w:val="00843A6A"/>
    <w:rsid w:val="008579CB"/>
    <w:rsid w:val="00857E51"/>
    <w:rsid w:val="008671DC"/>
    <w:rsid w:val="0086763A"/>
    <w:rsid w:val="00867C36"/>
    <w:rsid w:val="00872C15"/>
    <w:rsid w:val="008974E2"/>
    <w:rsid w:val="008A74DE"/>
    <w:rsid w:val="008B1234"/>
    <w:rsid w:val="008C6EC7"/>
    <w:rsid w:val="008C7F66"/>
    <w:rsid w:val="008D6850"/>
    <w:rsid w:val="008D7398"/>
    <w:rsid w:val="008D7D49"/>
    <w:rsid w:val="008D7E09"/>
    <w:rsid w:val="008E3CC4"/>
    <w:rsid w:val="008F7A60"/>
    <w:rsid w:val="00900B41"/>
    <w:rsid w:val="00904D86"/>
    <w:rsid w:val="00915F06"/>
    <w:rsid w:val="00926253"/>
    <w:rsid w:val="00927211"/>
    <w:rsid w:val="00927E7F"/>
    <w:rsid w:val="00930568"/>
    <w:rsid w:val="00947421"/>
    <w:rsid w:val="009660A5"/>
    <w:rsid w:val="00966C20"/>
    <w:rsid w:val="00970445"/>
    <w:rsid w:val="009717A1"/>
    <w:rsid w:val="00971A2C"/>
    <w:rsid w:val="0097229F"/>
    <w:rsid w:val="00976CA1"/>
    <w:rsid w:val="00977256"/>
    <w:rsid w:val="009A1A0E"/>
    <w:rsid w:val="009A2FC1"/>
    <w:rsid w:val="009A4594"/>
    <w:rsid w:val="009A4B34"/>
    <w:rsid w:val="009B6D6C"/>
    <w:rsid w:val="009C3BFC"/>
    <w:rsid w:val="009D0B5F"/>
    <w:rsid w:val="009D69AC"/>
    <w:rsid w:val="009E052D"/>
    <w:rsid w:val="00A05316"/>
    <w:rsid w:val="00A11F00"/>
    <w:rsid w:val="00A14A4B"/>
    <w:rsid w:val="00A17DA7"/>
    <w:rsid w:val="00A20619"/>
    <w:rsid w:val="00A33437"/>
    <w:rsid w:val="00A34243"/>
    <w:rsid w:val="00A37537"/>
    <w:rsid w:val="00A40607"/>
    <w:rsid w:val="00A55CB8"/>
    <w:rsid w:val="00A61ADF"/>
    <w:rsid w:val="00A668A1"/>
    <w:rsid w:val="00A70112"/>
    <w:rsid w:val="00A73329"/>
    <w:rsid w:val="00A7374C"/>
    <w:rsid w:val="00A7613B"/>
    <w:rsid w:val="00A81297"/>
    <w:rsid w:val="00A81D96"/>
    <w:rsid w:val="00A82977"/>
    <w:rsid w:val="00A91366"/>
    <w:rsid w:val="00A922FC"/>
    <w:rsid w:val="00A94D54"/>
    <w:rsid w:val="00AA3B02"/>
    <w:rsid w:val="00AA6870"/>
    <w:rsid w:val="00AB549C"/>
    <w:rsid w:val="00AB6A4B"/>
    <w:rsid w:val="00AC036A"/>
    <w:rsid w:val="00AD1637"/>
    <w:rsid w:val="00AD6B33"/>
    <w:rsid w:val="00AF1CAE"/>
    <w:rsid w:val="00AF2F64"/>
    <w:rsid w:val="00B01DC7"/>
    <w:rsid w:val="00B024D5"/>
    <w:rsid w:val="00B21086"/>
    <w:rsid w:val="00B23287"/>
    <w:rsid w:val="00B33909"/>
    <w:rsid w:val="00B46364"/>
    <w:rsid w:val="00B47D35"/>
    <w:rsid w:val="00B53FF7"/>
    <w:rsid w:val="00B73C90"/>
    <w:rsid w:val="00B83D3A"/>
    <w:rsid w:val="00B92EA8"/>
    <w:rsid w:val="00B92FC2"/>
    <w:rsid w:val="00B94EF6"/>
    <w:rsid w:val="00B96090"/>
    <w:rsid w:val="00B96523"/>
    <w:rsid w:val="00BA0427"/>
    <w:rsid w:val="00BA3F8B"/>
    <w:rsid w:val="00BC133E"/>
    <w:rsid w:val="00BC49A8"/>
    <w:rsid w:val="00BC557A"/>
    <w:rsid w:val="00BD3F7F"/>
    <w:rsid w:val="00BE0F1C"/>
    <w:rsid w:val="00BE4045"/>
    <w:rsid w:val="00BE463D"/>
    <w:rsid w:val="00BF0460"/>
    <w:rsid w:val="00BF1A2E"/>
    <w:rsid w:val="00BF3C15"/>
    <w:rsid w:val="00C12E3C"/>
    <w:rsid w:val="00C21C50"/>
    <w:rsid w:val="00C26738"/>
    <w:rsid w:val="00C27D4F"/>
    <w:rsid w:val="00C27F93"/>
    <w:rsid w:val="00C32EF7"/>
    <w:rsid w:val="00C368B2"/>
    <w:rsid w:val="00C413E8"/>
    <w:rsid w:val="00C44483"/>
    <w:rsid w:val="00C552C2"/>
    <w:rsid w:val="00C56473"/>
    <w:rsid w:val="00C57553"/>
    <w:rsid w:val="00C72066"/>
    <w:rsid w:val="00C74F2C"/>
    <w:rsid w:val="00C75F8F"/>
    <w:rsid w:val="00C76640"/>
    <w:rsid w:val="00C774DB"/>
    <w:rsid w:val="00C804DC"/>
    <w:rsid w:val="00C82CF7"/>
    <w:rsid w:val="00C82E10"/>
    <w:rsid w:val="00CA0890"/>
    <w:rsid w:val="00CA1EC6"/>
    <w:rsid w:val="00CA296C"/>
    <w:rsid w:val="00CA4C1F"/>
    <w:rsid w:val="00CB156E"/>
    <w:rsid w:val="00CB597C"/>
    <w:rsid w:val="00CC2456"/>
    <w:rsid w:val="00CC3FC3"/>
    <w:rsid w:val="00CD1ACE"/>
    <w:rsid w:val="00CD7A6B"/>
    <w:rsid w:val="00CE00D5"/>
    <w:rsid w:val="00CE2612"/>
    <w:rsid w:val="00CE58D5"/>
    <w:rsid w:val="00CF0979"/>
    <w:rsid w:val="00CF3065"/>
    <w:rsid w:val="00D01BCA"/>
    <w:rsid w:val="00D11444"/>
    <w:rsid w:val="00D1310C"/>
    <w:rsid w:val="00D478F2"/>
    <w:rsid w:val="00D50302"/>
    <w:rsid w:val="00D6073C"/>
    <w:rsid w:val="00D63124"/>
    <w:rsid w:val="00D64F22"/>
    <w:rsid w:val="00D65BE2"/>
    <w:rsid w:val="00D765AB"/>
    <w:rsid w:val="00D83047"/>
    <w:rsid w:val="00D92F02"/>
    <w:rsid w:val="00D951A1"/>
    <w:rsid w:val="00DA1F92"/>
    <w:rsid w:val="00DA408E"/>
    <w:rsid w:val="00DD5096"/>
    <w:rsid w:val="00DD68D2"/>
    <w:rsid w:val="00DF150E"/>
    <w:rsid w:val="00E00DD0"/>
    <w:rsid w:val="00E00E54"/>
    <w:rsid w:val="00E01257"/>
    <w:rsid w:val="00E0521E"/>
    <w:rsid w:val="00E05398"/>
    <w:rsid w:val="00E07BB0"/>
    <w:rsid w:val="00E11180"/>
    <w:rsid w:val="00E111A0"/>
    <w:rsid w:val="00E17267"/>
    <w:rsid w:val="00E25705"/>
    <w:rsid w:val="00E25AB2"/>
    <w:rsid w:val="00E417C2"/>
    <w:rsid w:val="00E427C1"/>
    <w:rsid w:val="00E45730"/>
    <w:rsid w:val="00E4573E"/>
    <w:rsid w:val="00E50490"/>
    <w:rsid w:val="00E62FE4"/>
    <w:rsid w:val="00E63DEE"/>
    <w:rsid w:val="00E701C2"/>
    <w:rsid w:val="00E7693C"/>
    <w:rsid w:val="00E77FF9"/>
    <w:rsid w:val="00E84616"/>
    <w:rsid w:val="00EA5106"/>
    <w:rsid w:val="00EA65E6"/>
    <w:rsid w:val="00EA6B3B"/>
    <w:rsid w:val="00EB2556"/>
    <w:rsid w:val="00EB4029"/>
    <w:rsid w:val="00EC4757"/>
    <w:rsid w:val="00EC6B5E"/>
    <w:rsid w:val="00ED298C"/>
    <w:rsid w:val="00EE1ECE"/>
    <w:rsid w:val="00EE5B5F"/>
    <w:rsid w:val="00EF2247"/>
    <w:rsid w:val="00EF43AD"/>
    <w:rsid w:val="00F0011B"/>
    <w:rsid w:val="00F2297F"/>
    <w:rsid w:val="00F34DCA"/>
    <w:rsid w:val="00F510FB"/>
    <w:rsid w:val="00F56DD6"/>
    <w:rsid w:val="00F66CA6"/>
    <w:rsid w:val="00F75821"/>
    <w:rsid w:val="00F80E29"/>
    <w:rsid w:val="00F90AF8"/>
    <w:rsid w:val="00F97D39"/>
    <w:rsid w:val="00FB2800"/>
    <w:rsid w:val="00FB35A8"/>
    <w:rsid w:val="00FB7AB3"/>
    <w:rsid w:val="00FC2D2C"/>
    <w:rsid w:val="00FC3D82"/>
    <w:rsid w:val="00FC7D19"/>
    <w:rsid w:val="00FD564E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885E-A143-4CAB-8030-53689ED1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7</Pages>
  <Words>18199</Words>
  <Characters>103739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5-08-29T10:57:00Z</cp:lastPrinted>
  <dcterms:created xsi:type="dcterms:W3CDTF">2025-10-28T07:31:00Z</dcterms:created>
  <dcterms:modified xsi:type="dcterms:W3CDTF">2025-12-30T09:24:00Z</dcterms:modified>
</cp:coreProperties>
</file>